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7581" w14:textId="77777777" w:rsidR="007716D3" w:rsidRDefault="007716D3" w:rsidP="007716D3">
      <w:pPr>
        <w:pStyle w:val="Title"/>
        <w:ind w:right="2160"/>
        <w:jc w:val="left"/>
        <w:rPr>
          <w:b/>
          <w:bCs/>
          <w:sz w:val="36"/>
        </w:rPr>
      </w:pPr>
      <w:r>
        <w:rPr>
          <w:rFonts w:ascii="Century Gothic" w:hAnsi="Century Gothic"/>
          <w:b/>
          <w:bCs/>
        </w:rPr>
        <w:drawing>
          <wp:anchor distT="0" distB="0" distL="114300" distR="114300" simplePos="0" relativeHeight="251659264" behindDoc="1" locked="0" layoutInCell="1" allowOverlap="1" wp14:anchorId="47FCC664" wp14:editId="4753D45A">
            <wp:simplePos x="0" y="0"/>
            <wp:positionH relativeFrom="margin">
              <wp:posOffset>4991100</wp:posOffset>
            </wp:positionH>
            <wp:positionV relativeFrom="paragraph">
              <wp:posOffset>0</wp:posOffset>
            </wp:positionV>
            <wp:extent cx="1647994" cy="1638300"/>
            <wp:effectExtent l="0" t="0" r="9525" b="0"/>
            <wp:wrapTight wrapText="bothSides">
              <wp:wrapPolygon edited="0">
                <wp:start x="0" y="0"/>
                <wp:lineTo x="0" y="21349"/>
                <wp:lineTo x="21475" y="21349"/>
                <wp:lineTo x="21475" y="0"/>
                <wp:lineTo x="0" y="0"/>
              </wp:wrapPolygon>
            </wp:wrapTight>
            <wp:docPr id="3" name="Picture 3"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647994"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rPr>
        <w:t xml:space="preserve">             </w:t>
      </w:r>
      <w:r>
        <w:rPr>
          <w:b/>
          <w:bCs/>
          <w:sz w:val="36"/>
        </w:rPr>
        <w:t xml:space="preserve">             Ancient Order of Hibernians</w:t>
      </w:r>
    </w:p>
    <w:p w14:paraId="7760C01C" w14:textId="77777777" w:rsidR="007716D3" w:rsidRDefault="007716D3" w:rsidP="007716D3">
      <w:pPr>
        <w:pStyle w:val="Subtitle"/>
        <w:rPr>
          <w:sz w:val="32"/>
        </w:rPr>
      </w:pPr>
      <w:r>
        <w:rPr>
          <w:sz w:val="32"/>
        </w:rPr>
        <w:t xml:space="preserve">             of Hampden Hampshire Counties</w:t>
      </w:r>
    </w:p>
    <w:p w14:paraId="55B6E1BD" w14:textId="4A3D5A74" w:rsidR="007716D3" w:rsidRDefault="007716D3" w:rsidP="007716D3">
      <w:pPr>
        <w:ind w:right="2160"/>
        <w:jc w:val="center"/>
      </w:pPr>
      <w:r>
        <w:rPr>
          <w:noProof/>
          <w:sz w:val="32"/>
        </w:rPr>
        <w:t xml:space="preserve">             PO Box 6535   </w:t>
      </w:r>
      <w:r>
        <w:t>Holyoke, MA  01041-6535</w:t>
      </w:r>
    </w:p>
    <w:p w14:paraId="63FEFB55" w14:textId="77777777" w:rsidR="007716D3" w:rsidRPr="000A0424" w:rsidRDefault="007716D3" w:rsidP="007716D3">
      <w:pPr>
        <w:ind w:right="2160"/>
        <w:jc w:val="center"/>
        <w:rPr>
          <w:b/>
          <w:noProof/>
          <w:sz w:val="28"/>
          <w:szCs w:val="28"/>
        </w:rPr>
      </w:pPr>
      <w:r w:rsidRPr="000A0424">
        <w:rPr>
          <w:b/>
          <w:color w:val="222222"/>
          <w:sz w:val="28"/>
          <w:szCs w:val="28"/>
        </w:rPr>
        <w:t xml:space="preserve">          website -   </w:t>
      </w:r>
      <w:r w:rsidRPr="000A0424">
        <w:rPr>
          <w:b/>
          <w:color w:val="222222"/>
          <w:sz w:val="28"/>
          <w:szCs w:val="28"/>
          <w:u w:val="single"/>
        </w:rPr>
        <w:t>aoh </w:t>
      </w:r>
      <w:hyperlink r:id="rId12" w:tgtFrame="_blank" w:history="1">
        <w:r w:rsidRPr="000A0424">
          <w:rPr>
            <w:rStyle w:val="Hyperlink"/>
            <w:b/>
            <w:color w:val="auto"/>
            <w:sz w:val="28"/>
            <w:szCs w:val="28"/>
          </w:rPr>
          <w:t>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5B27BDC3" w14:textId="0DFA489A" w:rsidR="008A01DF" w:rsidRDefault="000A5A96"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Pr>
          <w:rStyle w:val="yiv9662963563s7"/>
          <w:rFonts w:ascii="Times New Roman" w:hAnsi="Times New Roman" w:cs="Times New Roman"/>
          <w:sz w:val="24"/>
          <w:szCs w:val="24"/>
        </w:rPr>
        <w:t xml:space="preserve">AOH – </w:t>
      </w:r>
      <w:r w:rsidR="00184B2F">
        <w:rPr>
          <w:rStyle w:val="yiv9662963563s7"/>
          <w:rFonts w:ascii="Times New Roman" w:hAnsi="Times New Roman" w:cs="Times New Roman"/>
          <w:sz w:val="24"/>
          <w:szCs w:val="24"/>
        </w:rPr>
        <w:t>Monday, June 10</w:t>
      </w:r>
      <w:r w:rsidR="008A01DF">
        <w:rPr>
          <w:rStyle w:val="yiv9662963563s7"/>
          <w:rFonts w:ascii="Times New Roman" w:hAnsi="Times New Roman" w:cs="Times New Roman"/>
          <w:sz w:val="24"/>
          <w:szCs w:val="24"/>
        </w:rPr>
        <w:t>, 7 p.m. at The Wherehouse?</w:t>
      </w:r>
    </w:p>
    <w:p w14:paraId="47AC9598" w14:textId="0758375C" w:rsidR="0004151B" w:rsidRDefault="00184B2F"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LAOH – Monday, June 10</w:t>
      </w:r>
      <w:r w:rsidR="00F224E8">
        <w:rPr>
          <w:rStyle w:val="yiv9662963563s7"/>
          <w:rFonts w:ascii="Times New Roman" w:hAnsi="Times New Roman" w:cs="Times New Roman"/>
          <w:sz w:val="24"/>
          <w:szCs w:val="24"/>
        </w:rPr>
        <w:t>, 6</w:t>
      </w:r>
      <w:r w:rsidR="00C269B8">
        <w:rPr>
          <w:rStyle w:val="yiv9662963563s7"/>
          <w:rFonts w:ascii="Times New Roman" w:hAnsi="Times New Roman" w:cs="Times New Roman"/>
          <w:sz w:val="24"/>
          <w:szCs w:val="24"/>
        </w:rPr>
        <w:t xml:space="preserve"> p.m. at The Wherehouse?</w:t>
      </w:r>
    </w:p>
    <w:p w14:paraId="213BED8B" w14:textId="48A9D925" w:rsidR="002D1727" w:rsidRPr="00C1264E" w:rsidRDefault="002D1727"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r>
        <w:rPr>
          <w:rStyle w:val="yiv9662963563s7"/>
          <w:rFonts w:ascii="Times New Roman" w:hAnsi="Times New Roman" w:cs="Times New Roman"/>
          <w:sz w:val="24"/>
          <w:szCs w:val="24"/>
        </w:rPr>
        <w:t>Summer Vacation – next meeting Monday, September 9</w:t>
      </w: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6C722656" w14:textId="1E0E94FA" w:rsidR="002632BA" w:rsidRPr="00F32A48" w:rsidRDefault="00E214DA" w:rsidP="00F32A48">
      <w:pPr>
        <w:pStyle w:val="yiv9662963563s12"/>
        <w:spacing w:before="0" w:beforeAutospacing="0" w:after="0" w:afterAutospacing="0" w:line="324" w:lineRule="atLeast"/>
        <w:jc w:val="center"/>
        <w:rPr>
          <w:rFonts w:ascii="Times New Roman" w:hAnsi="Times New Roman" w:cs="Times New Roman"/>
          <w:sz w:val="24"/>
          <w:szCs w:val="24"/>
        </w:rPr>
      </w:pPr>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 ainm an Athar agus an Mhic agus an Spiorad Naoimh, Amen.</w:t>
      </w:r>
    </w:p>
    <w:p w14:paraId="1B645D88" w14:textId="77777777" w:rsidR="00857505" w:rsidRDefault="00857505" w:rsidP="002632BA">
      <w:pPr>
        <w:pStyle w:val="NoSpacing"/>
        <w:rPr>
          <w:rFonts w:ascii="Times New Roman" w:hAnsi="Times New Roman" w:cs="Times New Roman"/>
          <w:sz w:val="24"/>
          <w:szCs w:val="24"/>
        </w:rPr>
      </w:pPr>
    </w:p>
    <w:p w14:paraId="69FB91D8" w14:textId="17531D0E" w:rsidR="002D1727" w:rsidRPr="00F32A48" w:rsidRDefault="002D1727" w:rsidP="002D1727">
      <w:pPr>
        <w:pStyle w:val="NoSpacing"/>
        <w:rPr>
          <w:rFonts w:ascii="Times New Roman" w:hAnsi="Times New Roman" w:cs="Times New Roman"/>
          <w:b/>
          <w:sz w:val="24"/>
          <w:szCs w:val="24"/>
        </w:rPr>
      </w:pPr>
      <w:r w:rsidRPr="00F32A48">
        <w:rPr>
          <w:rFonts w:ascii="Times New Roman" w:hAnsi="Times New Roman" w:cs="Times New Roman"/>
          <w:b/>
          <w:sz w:val="24"/>
          <w:szCs w:val="24"/>
        </w:rPr>
        <w:t>Dear Brothers,</w:t>
      </w:r>
    </w:p>
    <w:p w14:paraId="122F82CD" w14:textId="1027DDD2" w:rsidR="002D1727" w:rsidRDefault="007716D3" w:rsidP="002D17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D1727" w:rsidRPr="003C4D3B">
        <w:rPr>
          <w:rFonts w:ascii="Times New Roman" w:hAnsi="Times New Roman" w:cs="Times New Roman"/>
          <w:b/>
          <w:sz w:val="24"/>
          <w:szCs w:val="24"/>
        </w:rPr>
        <w:t>It has been a busy month since we last met.</w:t>
      </w:r>
      <w:r w:rsidR="00F32A48">
        <w:rPr>
          <w:rFonts w:ascii="Times New Roman" w:hAnsi="Times New Roman" w:cs="Times New Roman"/>
          <w:b/>
          <w:sz w:val="24"/>
          <w:szCs w:val="24"/>
        </w:rPr>
        <w:t xml:space="preserve"> Fran and others</w:t>
      </w:r>
      <w:r w:rsidR="002D1727" w:rsidRPr="003C4D3B">
        <w:rPr>
          <w:rFonts w:ascii="Times New Roman" w:hAnsi="Times New Roman" w:cs="Times New Roman"/>
          <w:b/>
          <w:sz w:val="24"/>
          <w:szCs w:val="24"/>
        </w:rPr>
        <w:t xml:space="preserve"> have been on the city and the R</w:t>
      </w:r>
      <w:r w:rsidR="00F32A48">
        <w:rPr>
          <w:rFonts w:ascii="Times New Roman" w:hAnsi="Times New Roman" w:cs="Times New Roman"/>
          <w:b/>
          <w:sz w:val="24"/>
          <w:szCs w:val="24"/>
        </w:rPr>
        <w:t xml:space="preserve">epublican to get our story </w:t>
      </w:r>
      <w:r w:rsidR="002D1727" w:rsidRPr="003C4D3B">
        <w:rPr>
          <w:rFonts w:ascii="Times New Roman" w:hAnsi="Times New Roman" w:cs="Times New Roman"/>
          <w:b/>
          <w:sz w:val="24"/>
          <w:szCs w:val="24"/>
        </w:rPr>
        <w:t>insert</w:t>
      </w:r>
      <w:r w:rsidR="00F32A48">
        <w:rPr>
          <w:rFonts w:ascii="Times New Roman" w:hAnsi="Times New Roman" w:cs="Times New Roman"/>
          <w:b/>
          <w:sz w:val="24"/>
          <w:szCs w:val="24"/>
        </w:rPr>
        <w:t>ed</w:t>
      </w:r>
      <w:r w:rsidR="002D1727" w:rsidRPr="003C4D3B">
        <w:rPr>
          <w:rFonts w:ascii="Times New Roman" w:hAnsi="Times New Roman" w:cs="Times New Roman"/>
          <w:b/>
          <w:sz w:val="24"/>
          <w:szCs w:val="24"/>
        </w:rPr>
        <w:t xml:space="preserve"> into the Holyoke 150th Anniversary Book. </w:t>
      </w:r>
      <w:r w:rsidR="00F32A48">
        <w:rPr>
          <w:rFonts w:ascii="Times New Roman" w:hAnsi="Times New Roman" w:cs="Times New Roman"/>
          <w:sz w:val="24"/>
          <w:szCs w:val="24"/>
        </w:rPr>
        <w:t xml:space="preserve">Our </w:t>
      </w:r>
      <w:r w:rsidR="002D1727">
        <w:rPr>
          <w:rFonts w:ascii="Times New Roman" w:hAnsi="Times New Roman" w:cs="Times New Roman"/>
          <w:sz w:val="24"/>
          <w:szCs w:val="24"/>
        </w:rPr>
        <w:t>article appeared in Sunday’</w:t>
      </w:r>
      <w:r w:rsidR="003C4D3B">
        <w:rPr>
          <w:rFonts w:ascii="Times New Roman" w:hAnsi="Times New Roman" w:cs="Times New Roman"/>
          <w:sz w:val="24"/>
          <w:szCs w:val="24"/>
        </w:rPr>
        <w:t>s June 2 Republican. We are awaiting more info on when the supplement will be printed.</w:t>
      </w:r>
    </w:p>
    <w:p w14:paraId="43B9A400" w14:textId="5FFA1060" w:rsidR="002D1727" w:rsidRPr="00306D5A" w:rsidRDefault="003C4D3B" w:rsidP="002D17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D1727" w:rsidRPr="00306D5A">
        <w:rPr>
          <w:rFonts w:ascii="Times New Roman" w:hAnsi="Times New Roman" w:cs="Times New Roman"/>
          <w:sz w:val="24"/>
          <w:szCs w:val="24"/>
        </w:rPr>
        <w:t xml:space="preserve"> </w:t>
      </w:r>
      <w:r w:rsidR="002D1727" w:rsidRPr="003C4D3B">
        <w:rPr>
          <w:rFonts w:ascii="Times New Roman" w:hAnsi="Times New Roman" w:cs="Times New Roman"/>
          <w:b/>
          <w:sz w:val="24"/>
          <w:szCs w:val="24"/>
        </w:rPr>
        <w:t>Phase 2 of the Marty Dunn battery storage facility</w:t>
      </w:r>
      <w:r w:rsidRPr="003C4D3B">
        <w:rPr>
          <w:rFonts w:ascii="Times New Roman" w:hAnsi="Times New Roman" w:cs="Times New Roman"/>
          <w:b/>
          <w:sz w:val="24"/>
          <w:szCs w:val="24"/>
        </w:rPr>
        <w:t xml:space="preserve"> clean</w:t>
      </w:r>
      <w:r w:rsidR="00F469B1">
        <w:rPr>
          <w:rFonts w:ascii="Times New Roman" w:hAnsi="Times New Roman" w:cs="Times New Roman"/>
          <w:b/>
          <w:sz w:val="24"/>
          <w:szCs w:val="24"/>
        </w:rPr>
        <w:t>-</w:t>
      </w:r>
      <w:r w:rsidRPr="003C4D3B">
        <w:rPr>
          <w:rFonts w:ascii="Times New Roman" w:hAnsi="Times New Roman" w:cs="Times New Roman"/>
          <w:b/>
          <w:sz w:val="24"/>
          <w:szCs w:val="24"/>
        </w:rPr>
        <w:t>up</w:t>
      </w:r>
      <w:r w:rsidR="002D1727" w:rsidRPr="003C4D3B">
        <w:rPr>
          <w:rFonts w:ascii="Times New Roman" w:hAnsi="Times New Roman" w:cs="Times New Roman"/>
          <w:b/>
          <w:sz w:val="24"/>
          <w:szCs w:val="24"/>
        </w:rPr>
        <w:t xml:space="preserve"> is finished and looks great. </w:t>
      </w:r>
      <w:r w:rsidR="002D1727">
        <w:rPr>
          <w:rFonts w:ascii="Times New Roman" w:hAnsi="Times New Roman" w:cs="Times New Roman"/>
          <w:sz w:val="24"/>
          <w:szCs w:val="24"/>
        </w:rPr>
        <w:t>T</w:t>
      </w:r>
      <w:r w:rsidR="002D1727" w:rsidRPr="00306D5A">
        <w:rPr>
          <w:rFonts w:ascii="Times New Roman" w:hAnsi="Times New Roman" w:cs="Times New Roman"/>
          <w:sz w:val="24"/>
          <w:szCs w:val="24"/>
        </w:rPr>
        <w:t>hank</w:t>
      </w:r>
      <w:r w:rsidR="002D1727">
        <w:rPr>
          <w:rFonts w:ascii="Times New Roman" w:hAnsi="Times New Roman" w:cs="Times New Roman"/>
          <w:sz w:val="24"/>
          <w:szCs w:val="24"/>
        </w:rPr>
        <w:t xml:space="preserve"> </w:t>
      </w:r>
      <w:r w:rsidR="008126DD">
        <w:rPr>
          <w:rFonts w:ascii="Times New Roman" w:hAnsi="Times New Roman" w:cs="Times New Roman"/>
          <w:sz w:val="24"/>
          <w:szCs w:val="24"/>
        </w:rPr>
        <w:t xml:space="preserve">you to all </w:t>
      </w:r>
      <w:r w:rsidR="00F32A48">
        <w:rPr>
          <w:rFonts w:ascii="Times New Roman" w:hAnsi="Times New Roman" w:cs="Times New Roman"/>
          <w:sz w:val="24"/>
          <w:szCs w:val="24"/>
        </w:rPr>
        <w:t>w</w:t>
      </w:r>
      <w:r w:rsidR="008126DD">
        <w:rPr>
          <w:rFonts w:ascii="Times New Roman" w:hAnsi="Times New Roman" w:cs="Times New Roman"/>
          <w:sz w:val="24"/>
          <w:szCs w:val="24"/>
        </w:rPr>
        <w:t xml:space="preserve">ho participated: Fran Hennessey, Patty Clayton, Skip Clayton, Mary O’Connor, Kit Collamore, Cheryl Dupont, Kathy Dunn, Dan Murphy, Joe </w:t>
      </w:r>
      <w:proofErr w:type="gramStart"/>
      <w:r w:rsidR="008126DD">
        <w:rPr>
          <w:rFonts w:ascii="Times New Roman" w:hAnsi="Times New Roman" w:cs="Times New Roman"/>
          <w:sz w:val="24"/>
          <w:szCs w:val="24"/>
        </w:rPr>
        <w:t>O’Connor</w:t>
      </w:r>
      <w:proofErr w:type="gramEnd"/>
      <w:r w:rsidR="008126DD">
        <w:rPr>
          <w:rFonts w:ascii="Times New Roman" w:hAnsi="Times New Roman" w:cs="Times New Roman"/>
          <w:sz w:val="24"/>
          <w:szCs w:val="24"/>
        </w:rPr>
        <w:t xml:space="preserve"> and John Cadigan.</w:t>
      </w:r>
    </w:p>
    <w:p w14:paraId="11286401" w14:textId="43A745EB" w:rsidR="002D1727" w:rsidRDefault="003C4D3B" w:rsidP="002D17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D1727" w:rsidRPr="003C4D3B">
        <w:rPr>
          <w:rFonts w:ascii="Times New Roman" w:hAnsi="Times New Roman" w:cs="Times New Roman"/>
          <w:b/>
          <w:sz w:val="24"/>
          <w:szCs w:val="24"/>
        </w:rPr>
        <w:t>I would like to t</w:t>
      </w:r>
      <w:r w:rsidR="008126DD" w:rsidRPr="003C4D3B">
        <w:rPr>
          <w:rFonts w:ascii="Times New Roman" w:hAnsi="Times New Roman" w:cs="Times New Roman"/>
          <w:b/>
          <w:sz w:val="24"/>
          <w:szCs w:val="24"/>
        </w:rPr>
        <w:t>hank all the members</w:t>
      </w:r>
      <w:r w:rsidR="007716D3">
        <w:rPr>
          <w:rFonts w:ascii="Times New Roman" w:hAnsi="Times New Roman" w:cs="Times New Roman"/>
          <w:b/>
          <w:sz w:val="24"/>
          <w:szCs w:val="24"/>
        </w:rPr>
        <w:t>:</w:t>
      </w:r>
      <w:r w:rsidR="008126DD" w:rsidRPr="003C4D3B">
        <w:rPr>
          <w:rFonts w:ascii="Times New Roman" w:hAnsi="Times New Roman" w:cs="Times New Roman"/>
          <w:b/>
          <w:sz w:val="24"/>
          <w:szCs w:val="24"/>
        </w:rPr>
        <w:t xml:space="preserve"> Paula Paoli, Peter Hogan, Barb</w:t>
      </w:r>
      <w:r w:rsidR="007716D3">
        <w:rPr>
          <w:rFonts w:ascii="Times New Roman" w:hAnsi="Times New Roman" w:cs="Times New Roman"/>
          <w:b/>
          <w:sz w:val="24"/>
          <w:szCs w:val="24"/>
        </w:rPr>
        <w:t>ara</w:t>
      </w:r>
      <w:r w:rsidR="008126DD" w:rsidRPr="003C4D3B">
        <w:rPr>
          <w:rFonts w:ascii="Times New Roman" w:hAnsi="Times New Roman" w:cs="Times New Roman"/>
          <w:b/>
          <w:sz w:val="24"/>
          <w:szCs w:val="24"/>
        </w:rPr>
        <w:t xml:space="preserve"> Twohig, Noranne Duquette, Dick Duquette, </w:t>
      </w:r>
      <w:r w:rsidR="007716D3">
        <w:rPr>
          <w:rFonts w:ascii="Times New Roman" w:hAnsi="Times New Roman" w:cs="Times New Roman"/>
          <w:b/>
          <w:sz w:val="24"/>
          <w:szCs w:val="24"/>
        </w:rPr>
        <w:t xml:space="preserve">and </w:t>
      </w:r>
      <w:r w:rsidR="008126DD" w:rsidRPr="003C4D3B">
        <w:rPr>
          <w:rFonts w:ascii="Times New Roman" w:hAnsi="Times New Roman" w:cs="Times New Roman"/>
          <w:b/>
          <w:sz w:val="24"/>
          <w:szCs w:val="24"/>
        </w:rPr>
        <w:t>Pe</w:t>
      </w:r>
      <w:r w:rsidR="007716D3">
        <w:rPr>
          <w:rFonts w:ascii="Times New Roman" w:hAnsi="Times New Roman" w:cs="Times New Roman"/>
          <w:b/>
          <w:sz w:val="24"/>
          <w:szCs w:val="24"/>
        </w:rPr>
        <w:t>gg</w:t>
      </w:r>
      <w:r w:rsidR="008126DD" w:rsidRPr="003C4D3B">
        <w:rPr>
          <w:rFonts w:ascii="Times New Roman" w:hAnsi="Times New Roman" w:cs="Times New Roman"/>
          <w:b/>
          <w:sz w:val="24"/>
          <w:szCs w:val="24"/>
        </w:rPr>
        <w:t xml:space="preserve">y Reynolds who joined </w:t>
      </w:r>
      <w:r w:rsidR="007716D3">
        <w:rPr>
          <w:rFonts w:ascii="Times New Roman" w:hAnsi="Times New Roman" w:cs="Times New Roman"/>
          <w:b/>
          <w:sz w:val="24"/>
          <w:szCs w:val="24"/>
        </w:rPr>
        <w:t>me</w:t>
      </w:r>
      <w:r w:rsidR="008126DD" w:rsidRPr="003C4D3B">
        <w:rPr>
          <w:rFonts w:ascii="Times New Roman" w:hAnsi="Times New Roman" w:cs="Times New Roman"/>
          <w:b/>
          <w:sz w:val="24"/>
          <w:szCs w:val="24"/>
        </w:rPr>
        <w:t xml:space="preserve"> in marching at the Watertown Memorial Day Parade</w:t>
      </w:r>
      <w:r w:rsidR="00B97796">
        <w:rPr>
          <w:rFonts w:ascii="Times New Roman" w:hAnsi="Times New Roman" w:cs="Times New Roman"/>
          <w:b/>
          <w:sz w:val="24"/>
          <w:szCs w:val="24"/>
        </w:rPr>
        <w:t>,</w:t>
      </w:r>
      <w:r w:rsidR="008126DD" w:rsidRPr="003C4D3B">
        <w:rPr>
          <w:rFonts w:ascii="Times New Roman" w:hAnsi="Times New Roman" w:cs="Times New Roman"/>
          <w:b/>
          <w:sz w:val="24"/>
          <w:szCs w:val="24"/>
        </w:rPr>
        <w:t xml:space="preserve"> </w:t>
      </w:r>
      <w:r w:rsidR="00B97796">
        <w:rPr>
          <w:rFonts w:ascii="Times New Roman" w:hAnsi="Times New Roman" w:cs="Times New Roman"/>
          <w:b/>
          <w:sz w:val="24"/>
          <w:szCs w:val="24"/>
        </w:rPr>
        <w:t xml:space="preserve">and many thanks to J.D. Watson, for providing the transportation for the float.  </w:t>
      </w:r>
      <w:r w:rsidR="008126DD">
        <w:rPr>
          <w:rFonts w:ascii="Times New Roman" w:hAnsi="Times New Roman" w:cs="Times New Roman"/>
          <w:sz w:val="24"/>
          <w:szCs w:val="24"/>
        </w:rPr>
        <w:t>I</w:t>
      </w:r>
      <w:r w:rsidR="002D1727" w:rsidRPr="00306D5A">
        <w:rPr>
          <w:rFonts w:ascii="Times New Roman" w:hAnsi="Times New Roman" w:cs="Times New Roman"/>
          <w:sz w:val="24"/>
          <w:szCs w:val="24"/>
        </w:rPr>
        <w:t>t was a good time,</w:t>
      </w:r>
    </w:p>
    <w:p w14:paraId="3FEC3816" w14:textId="77777777" w:rsidR="008126DD" w:rsidRPr="003C4D3B" w:rsidRDefault="008126DD" w:rsidP="002D1727">
      <w:pPr>
        <w:pStyle w:val="NoSpacing"/>
        <w:rPr>
          <w:rFonts w:ascii="Times New Roman" w:hAnsi="Times New Roman" w:cs="Times New Roman"/>
          <w:b/>
          <w:sz w:val="24"/>
          <w:szCs w:val="24"/>
        </w:rPr>
      </w:pPr>
    </w:p>
    <w:p w14:paraId="5779FCE4" w14:textId="77777777" w:rsidR="002D1727" w:rsidRDefault="002D1727" w:rsidP="002D1727">
      <w:pPr>
        <w:pStyle w:val="NoSpacing"/>
        <w:rPr>
          <w:rFonts w:ascii="Times New Roman" w:hAnsi="Times New Roman" w:cs="Times New Roman"/>
          <w:sz w:val="24"/>
          <w:szCs w:val="24"/>
        </w:rPr>
      </w:pPr>
      <w:r w:rsidRPr="003C4D3B">
        <w:rPr>
          <w:rFonts w:ascii="Times New Roman" w:hAnsi="Times New Roman" w:cs="Times New Roman"/>
          <w:b/>
          <w:sz w:val="24"/>
          <w:szCs w:val="24"/>
        </w:rPr>
        <w:t xml:space="preserve">Charlie O’Connell will have more details </w:t>
      </w:r>
      <w:r w:rsidRPr="00306D5A">
        <w:rPr>
          <w:rFonts w:ascii="Times New Roman" w:hAnsi="Times New Roman" w:cs="Times New Roman"/>
          <w:sz w:val="24"/>
          <w:szCs w:val="24"/>
        </w:rPr>
        <w:t>about the train ride at the meeting</w:t>
      </w:r>
    </w:p>
    <w:p w14:paraId="55912778" w14:textId="7DE7977B" w:rsidR="002D1727" w:rsidRPr="00306D5A" w:rsidRDefault="002D1727" w:rsidP="002D1727">
      <w:pPr>
        <w:pStyle w:val="NoSpacing"/>
        <w:rPr>
          <w:rFonts w:ascii="Times New Roman" w:hAnsi="Times New Roman" w:cs="Times New Roman"/>
          <w:sz w:val="24"/>
          <w:szCs w:val="24"/>
        </w:rPr>
      </w:pPr>
      <w:r w:rsidRPr="00306D5A">
        <w:rPr>
          <w:rFonts w:ascii="Times New Roman" w:hAnsi="Times New Roman" w:cs="Times New Roman"/>
          <w:sz w:val="24"/>
          <w:szCs w:val="24"/>
        </w:rPr>
        <w:t>.</w:t>
      </w:r>
    </w:p>
    <w:p w14:paraId="465A14CF" w14:textId="08DD2943" w:rsidR="007716D3" w:rsidRDefault="002D1727" w:rsidP="002D1727">
      <w:pPr>
        <w:pStyle w:val="NoSpacing"/>
        <w:rPr>
          <w:rFonts w:ascii="Times New Roman" w:hAnsi="Times New Roman" w:cs="Times New Roman"/>
          <w:sz w:val="24"/>
          <w:szCs w:val="24"/>
        </w:rPr>
      </w:pPr>
      <w:r w:rsidRPr="003C4D3B">
        <w:rPr>
          <w:rFonts w:ascii="Times New Roman" w:hAnsi="Times New Roman" w:cs="Times New Roman"/>
          <w:b/>
          <w:sz w:val="24"/>
          <w:szCs w:val="24"/>
        </w:rPr>
        <w:t>Tickets are s</w:t>
      </w:r>
      <w:r w:rsidR="003C4D3B">
        <w:rPr>
          <w:rFonts w:ascii="Times New Roman" w:hAnsi="Times New Roman" w:cs="Times New Roman"/>
          <w:b/>
          <w:sz w:val="24"/>
          <w:szCs w:val="24"/>
        </w:rPr>
        <w:t>tarting to sell for the Summer P</w:t>
      </w:r>
      <w:r w:rsidRPr="003C4D3B">
        <w:rPr>
          <w:rFonts w:ascii="Times New Roman" w:hAnsi="Times New Roman" w:cs="Times New Roman"/>
          <w:b/>
          <w:sz w:val="24"/>
          <w:szCs w:val="24"/>
        </w:rPr>
        <w:t>icnic</w:t>
      </w:r>
      <w:r w:rsidR="003C4D3B">
        <w:rPr>
          <w:rFonts w:ascii="Times New Roman" w:hAnsi="Times New Roman" w:cs="Times New Roman"/>
          <w:b/>
          <w:sz w:val="24"/>
          <w:szCs w:val="24"/>
        </w:rPr>
        <w:t>.</w:t>
      </w:r>
      <w:r w:rsidR="003C4D3B">
        <w:rPr>
          <w:rFonts w:ascii="Times New Roman" w:hAnsi="Times New Roman" w:cs="Times New Roman"/>
          <w:sz w:val="24"/>
          <w:szCs w:val="24"/>
        </w:rPr>
        <w:t xml:space="preserve"> P</w:t>
      </w:r>
      <w:r w:rsidRPr="00306D5A">
        <w:rPr>
          <w:rFonts w:ascii="Times New Roman" w:hAnsi="Times New Roman" w:cs="Times New Roman"/>
          <w:sz w:val="24"/>
          <w:szCs w:val="24"/>
        </w:rPr>
        <w:t>lease see or call Fran Hennessy</w:t>
      </w:r>
      <w:r w:rsidR="003C4D3B">
        <w:rPr>
          <w:rFonts w:ascii="Times New Roman" w:hAnsi="Times New Roman" w:cs="Times New Roman"/>
          <w:sz w:val="24"/>
          <w:szCs w:val="24"/>
        </w:rPr>
        <w:t xml:space="preserve"> at 413-785-5687</w:t>
      </w:r>
      <w:r w:rsidRPr="00306D5A">
        <w:rPr>
          <w:rFonts w:ascii="Times New Roman" w:hAnsi="Times New Roman" w:cs="Times New Roman"/>
          <w:sz w:val="24"/>
          <w:szCs w:val="24"/>
        </w:rPr>
        <w:t xml:space="preserve"> or Joe O'Connor</w:t>
      </w:r>
      <w:r w:rsidR="003C4D3B">
        <w:rPr>
          <w:rFonts w:ascii="Times New Roman" w:hAnsi="Times New Roman" w:cs="Times New Roman"/>
          <w:sz w:val="24"/>
          <w:szCs w:val="24"/>
        </w:rPr>
        <w:t xml:space="preserve"> at 413-627-7148</w:t>
      </w:r>
      <w:r w:rsidRPr="00306D5A">
        <w:rPr>
          <w:rFonts w:ascii="Times New Roman" w:hAnsi="Times New Roman" w:cs="Times New Roman"/>
          <w:sz w:val="24"/>
          <w:szCs w:val="24"/>
        </w:rPr>
        <w:t xml:space="preserve"> for tickets  </w:t>
      </w:r>
    </w:p>
    <w:p w14:paraId="2692D4D4" w14:textId="6BE7BCB7" w:rsidR="002D1727" w:rsidRDefault="0060194F" w:rsidP="002632BA">
      <w:pPr>
        <w:pStyle w:val="NoSpacing"/>
        <w:rPr>
          <w:rFonts w:ascii="Times New Roman" w:hAnsi="Times New Roman" w:cs="Times New Roman"/>
          <w:sz w:val="24"/>
          <w:szCs w:val="24"/>
        </w:rPr>
      </w:pPr>
      <w:r>
        <w:rPr>
          <w:rFonts w:ascii="Times New Roman" w:hAnsi="Times New Roman" w:cs="Times New Roman"/>
          <w:sz w:val="24"/>
          <w:szCs w:val="24"/>
        </w:rPr>
        <w:t>President,</w:t>
      </w:r>
    </w:p>
    <w:p w14:paraId="20BD4BCF" w14:textId="04C89FC2" w:rsidR="0060194F" w:rsidRDefault="0060194F" w:rsidP="002632BA">
      <w:pPr>
        <w:pStyle w:val="NoSpacing"/>
        <w:rPr>
          <w:rFonts w:ascii="Times New Roman" w:hAnsi="Times New Roman" w:cs="Times New Roman"/>
          <w:sz w:val="24"/>
          <w:szCs w:val="24"/>
        </w:rPr>
      </w:pPr>
      <w:r>
        <w:rPr>
          <w:rFonts w:ascii="Times New Roman" w:hAnsi="Times New Roman" w:cs="Times New Roman"/>
          <w:sz w:val="24"/>
          <w:szCs w:val="24"/>
        </w:rPr>
        <w:t>Joseph O’Connor</w:t>
      </w:r>
    </w:p>
    <w:p w14:paraId="4E9BDC77" w14:textId="7E007013" w:rsidR="007970F7" w:rsidRDefault="00F943BE" w:rsidP="00A84DD3">
      <w:pPr>
        <w:pStyle w:val="NoSpacing"/>
        <w:rPr>
          <w:rFonts w:ascii="Times New Roman" w:hAnsi="Times New Roman" w:cs="Times New Roman"/>
        </w:rPr>
      </w:pPr>
      <w:r>
        <w:rPr>
          <w:rFonts w:ascii="Times New Roman" w:hAnsi="Times New Roman" w:cs="Times New Roman"/>
          <w:sz w:val="24"/>
          <w:szCs w:val="24"/>
        </w:rPr>
        <w:t xml:space="preserve">  </w:t>
      </w:r>
      <w:r w:rsidRPr="007970F7">
        <w:rPr>
          <w:rFonts w:ascii="Times New Roman" w:hAnsi="Times New Roman" w:cs="Times New Roman"/>
          <w:b/>
          <w:sz w:val="24"/>
          <w:szCs w:val="24"/>
        </w:rPr>
        <w:t xml:space="preserve"> </w:t>
      </w:r>
    </w:p>
    <w:p w14:paraId="2B54CB59" w14:textId="7A8755D1" w:rsidR="00D0666E" w:rsidRDefault="0060194F" w:rsidP="002632B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0194F">
        <w:rPr>
          <w:rFonts w:ascii="Times New Roman" w:hAnsi="Times New Roman" w:cs="Times New Roman"/>
          <w:b/>
          <w:sz w:val="24"/>
          <w:szCs w:val="24"/>
        </w:rPr>
        <w:t>Congratulations to Kayla Williams as being the 2024 recipient of the Maurice A. Donahue Memorial Scholarship.</w:t>
      </w:r>
      <w:r>
        <w:rPr>
          <w:rFonts w:ascii="Times New Roman" w:hAnsi="Times New Roman" w:cs="Times New Roman"/>
          <w:sz w:val="24"/>
          <w:szCs w:val="24"/>
        </w:rPr>
        <w:t xml:space="preserve"> Kayla was sponsored by her g</w:t>
      </w:r>
      <w:r w:rsidRPr="0060194F">
        <w:rPr>
          <w:rFonts w:ascii="Times New Roman" w:hAnsi="Times New Roman" w:cs="Times New Roman"/>
          <w:sz w:val="24"/>
          <w:szCs w:val="24"/>
        </w:rPr>
        <w:t>randfather and Hib</w:t>
      </w:r>
      <w:r>
        <w:rPr>
          <w:rFonts w:ascii="Times New Roman" w:hAnsi="Times New Roman" w:cs="Times New Roman"/>
          <w:sz w:val="24"/>
          <w:szCs w:val="24"/>
        </w:rPr>
        <w:t>ernian member</w:t>
      </w:r>
      <w:r w:rsidR="00F32A48">
        <w:rPr>
          <w:rFonts w:ascii="Times New Roman" w:hAnsi="Times New Roman" w:cs="Times New Roman"/>
          <w:sz w:val="24"/>
          <w:szCs w:val="24"/>
        </w:rPr>
        <w:t>,</w:t>
      </w:r>
      <w:r>
        <w:rPr>
          <w:rFonts w:ascii="Times New Roman" w:hAnsi="Times New Roman" w:cs="Times New Roman"/>
          <w:sz w:val="24"/>
          <w:szCs w:val="24"/>
        </w:rPr>
        <w:t xml:space="preserve"> Marty Fu</w:t>
      </w:r>
      <w:r w:rsidR="00526FE6">
        <w:rPr>
          <w:rFonts w:ascii="Times New Roman" w:hAnsi="Times New Roman" w:cs="Times New Roman"/>
          <w:sz w:val="24"/>
          <w:szCs w:val="24"/>
        </w:rPr>
        <w:t>l</w:t>
      </w:r>
      <w:r>
        <w:rPr>
          <w:rFonts w:ascii="Times New Roman" w:hAnsi="Times New Roman" w:cs="Times New Roman"/>
          <w:sz w:val="24"/>
          <w:szCs w:val="24"/>
        </w:rPr>
        <w:t>lwood. Kayla</w:t>
      </w:r>
      <w:r w:rsidRPr="0060194F">
        <w:rPr>
          <w:rFonts w:ascii="Times New Roman" w:hAnsi="Times New Roman" w:cs="Times New Roman"/>
          <w:sz w:val="24"/>
          <w:szCs w:val="24"/>
        </w:rPr>
        <w:t xml:space="preserve"> is the daughter of Michael and Katelyn Williams. Kayla will be attending Western New England College and plans to be an Elementary Education Teacher. In her a</w:t>
      </w:r>
      <w:r w:rsidR="00526FE6">
        <w:rPr>
          <w:rFonts w:ascii="Times New Roman" w:hAnsi="Times New Roman" w:cs="Times New Roman"/>
          <w:sz w:val="24"/>
          <w:szCs w:val="24"/>
        </w:rPr>
        <w:t xml:space="preserve">pplication, she stated, </w:t>
      </w:r>
      <w:r w:rsidRPr="0060194F">
        <w:rPr>
          <w:rFonts w:ascii="Times New Roman" w:hAnsi="Times New Roman" w:cs="Times New Roman"/>
          <w:sz w:val="24"/>
          <w:szCs w:val="24"/>
        </w:rPr>
        <w:t>“</w:t>
      </w:r>
      <w:r w:rsidR="00526FE6">
        <w:rPr>
          <w:rFonts w:ascii="Times New Roman" w:hAnsi="Times New Roman" w:cs="Times New Roman"/>
          <w:sz w:val="24"/>
          <w:szCs w:val="24"/>
        </w:rPr>
        <w:t>I want</w:t>
      </w:r>
      <w:r w:rsidRPr="0060194F">
        <w:rPr>
          <w:rFonts w:ascii="Times New Roman" w:hAnsi="Times New Roman" w:cs="Times New Roman"/>
          <w:sz w:val="24"/>
          <w:szCs w:val="24"/>
        </w:rPr>
        <w:t xml:space="preserve"> to bring </w:t>
      </w:r>
      <w:r w:rsidR="00526FE6">
        <w:rPr>
          <w:rFonts w:ascii="Times New Roman" w:hAnsi="Times New Roman" w:cs="Times New Roman"/>
          <w:sz w:val="24"/>
          <w:szCs w:val="24"/>
        </w:rPr>
        <w:t>joy and education to young children’s</w:t>
      </w:r>
      <w:r w:rsidRPr="0060194F">
        <w:rPr>
          <w:rFonts w:ascii="Times New Roman" w:hAnsi="Times New Roman" w:cs="Times New Roman"/>
          <w:sz w:val="24"/>
          <w:szCs w:val="24"/>
        </w:rPr>
        <w:t xml:space="preserve"> lives.”</w:t>
      </w:r>
    </w:p>
    <w:p w14:paraId="4DC9F545" w14:textId="77777777" w:rsidR="00FE7FBC" w:rsidRDefault="00FE7FBC" w:rsidP="002632BA">
      <w:pPr>
        <w:pStyle w:val="NoSpacing"/>
        <w:rPr>
          <w:rFonts w:ascii="Times New Roman" w:hAnsi="Times New Roman" w:cs="Times New Roman"/>
          <w:sz w:val="24"/>
          <w:szCs w:val="24"/>
        </w:rPr>
      </w:pPr>
    </w:p>
    <w:p w14:paraId="57D333DA" w14:textId="4C5BBDC1" w:rsidR="00FE7FBC" w:rsidRPr="00FE7FBC" w:rsidRDefault="003C4D3B" w:rsidP="002632B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E7FBC" w:rsidRPr="00FE7FBC">
        <w:rPr>
          <w:rFonts w:ascii="Times New Roman" w:hAnsi="Times New Roman" w:cs="Times New Roman"/>
          <w:b/>
          <w:sz w:val="24"/>
          <w:szCs w:val="24"/>
        </w:rPr>
        <w:t xml:space="preserve">It is with great honor the club has recognized </w:t>
      </w:r>
      <w:r w:rsidR="00A84DD3">
        <w:rPr>
          <w:rFonts w:ascii="Times New Roman" w:hAnsi="Times New Roman" w:cs="Times New Roman"/>
          <w:b/>
          <w:sz w:val="24"/>
          <w:szCs w:val="24"/>
        </w:rPr>
        <w:t xml:space="preserve">our distinguished members </w:t>
      </w:r>
      <w:r w:rsidR="00FE7FBC" w:rsidRPr="00FE7FBC">
        <w:rPr>
          <w:rFonts w:ascii="Times New Roman" w:hAnsi="Times New Roman" w:cs="Times New Roman"/>
          <w:b/>
          <w:sz w:val="24"/>
          <w:szCs w:val="24"/>
        </w:rPr>
        <w:t>Maurice Ferriter and Tom Dillon with Lifetime Memberships in the AOH</w:t>
      </w:r>
      <w:r w:rsidR="00FE7FBC">
        <w:rPr>
          <w:rFonts w:ascii="Times New Roman" w:hAnsi="Times New Roman" w:cs="Times New Roman"/>
          <w:b/>
          <w:sz w:val="24"/>
          <w:szCs w:val="24"/>
        </w:rPr>
        <w:t>.</w:t>
      </w:r>
    </w:p>
    <w:p w14:paraId="1DDB84CF" w14:textId="23442216" w:rsidR="001C5FCE" w:rsidRPr="001C5FCE" w:rsidRDefault="007970F7" w:rsidP="002632BA">
      <w:pPr>
        <w:pStyle w:val="NoSpacing"/>
        <w:rPr>
          <w:rFonts w:ascii="Times New Roman" w:hAnsi="Times New Roman" w:cs="Times New Roman"/>
          <w:sz w:val="24"/>
          <w:szCs w:val="24"/>
        </w:rPr>
      </w:pPr>
      <w:r w:rsidRPr="00FE7FBC">
        <w:rPr>
          <w:rFonts w:ascii="Times New Roman" w:hAnsi="Times New Roman" w:cs="Times New Roman"/>
          <w:b/>
          <w:sz w:val="24"/>
          <w:szCs w:val="24"/>
        </w:rPr>
        <w:t xml:space="preserve">  </w:t>
      </w:r>
      <w:r w:rsidR="00D0666E" w:rsidRPr="00FE7FBC">
        <w:rPr>
          <w:rFonts w:ascii="Times New Roman" w:hAnsi="Times New Roman" w:cs="Times New Roman"/>
          <w:b/>
          <w:sz w:val="24"/>
          <w:szCs w:val="24"/>
        </w:rPr>
        <w:t xml:space="preserve"> </w:t>
      </w:r>
      <w:r w:rsidR="00D0666E">
        <w:rPr>
          <w:rFonts w:ascii="Times New Roman" w:hAnsi="Times New Roman" w:cs="Times New Roman"/>
          <w:b/>
          <w:sz w:val="24"/>
          <w:szCs w:val="24"/>
        </w:rPr>
        <w:t xml:space="preserve">   </w:t>
      </w:r>
    </w:p>
    <w:p w14:paraId="21A45F4D" w14:textId="5116A9F1" w:rsidR="002632BA" w:rsidRDefault="00D24DA8" w:rsidP="00D24DA8">
      <w:pPr>
        <w:pStyle w:val="NoSpacing"/>
        <w:rPr>
          <w:rFonts w:ascii="Times New Roman" w:hAnsi="Times New Roman" w:cs="Times New Roman"/>
          <w:sz w:val="24"/>
          <w:szCs w:val="24"/>
        </w:rPr>
      </w:pPr>
      <w:r w:rsidRPr="002632BA">
        <w:rPr>
          <w:rFonts w:ascii="Times New Roman" w:hAnsi="Times New Roman" w:cs="Times New Roman"/>
          <w:sz w:val="24"/>
          <w:szCs w:val="24"/>
        </w:rPr>
        <w:t xml:space="preserve">  </w:t>
      </w:r>
      <w:r w:rsidR="00D0666E">
        <w:rPr>
          <w:rFonts w:ascii="Times New Roman" w:hAnsi="Times New Roman" w:cs="Times New Roman"/>
          <w:sz w:val="24"/>
          <w:szCs w:val="24"/>
        </w:rPr>
        <w:t xml:space="preserve">  </w:t>
      </w:r>
      <w:r w:rsidR="008608C7">
        <w:rPr>
          <w:rFonts w:ascii="Times New Roman" w:hAnsi="Times New Roman" w:cs="Times New Roman"/>
          <w:b/>
          <w:sz w:val="24"/>
          <w:szCs w:val="24"/>
        </w:rPr>
        <w:t xml:space="preserve"> </w:t>
      </w:r>
      <w:r w:rsidR="001C5FCE" w:rsidRPr="001C5FCE">
        <w:rPr>
          <w:rFonts w:ascii="Times New Roman" w:hAnsi="Times New Roman" w:cs="Times New Roman"/>
          <w:b/>
          <w:sz w:val="24"/>
          <w:szCs w:val="24"/>
        </w:rPr>
        <w:t>The Hibernian Summer Picnic will be held on Sunday August 25 from 1-5 pm at Hamel’s Summit Pavilion.</w:t>
      </w:r>
      <w:r w:rsidR="001C5FCE" w:rsidRPr="001C5FCE">
        <w:rPr>
          <w:rFonts w:ascii="Times New Roman" w:hAnsi="Times New Roman" w:cs="Times New Roman"/>
          <w:sz w:val="24"/>
          <w:szCs w:val="24"/>
        </w:rPr>
        <w:t xml:space="preserve"> </w:t>
      </w:r>
      <w:r w:rsidR="001C5FCE">
        <w:rPr>
          <w:rFonts w:ascii="Times New Roman" w:hAnsi="Times New Roman" w:cs="Times New Roman"/>
          <w:sz w:val="24"/>
          <w:szCs w:val="24"/>
        </w:rPr>
        <w:t xml:space="preserve">This is a time </w:t>
      </w:r>
      <w:r w:rsidR="001C5FCE" w:rsidRPr="001C5FCE">
        <w:rPr>
          <w:rFonts w:ascii="Times New Roman" w:hAnsi="Times New Roman" w:cs="Times New Roman"/>
          <w:sz w:val="24"/>
          <w:szCs w:val="24"/>
        </w:rPr>
        <w:t>to celebrate our orga</w:t>
      </w:r>
      <w:r w:rsidR="001C5FCE">
        <w:rPr>
          <w:rFonts w:ascii="Times New Roman" w:hAnsi="Times New Roman" w:cs="Times New Roman"/>
          <w:sz w:val="24"/>
          <w:szCs w:val="24"/>
        </w:rPr>
        <w:t>nization for</w:t>
      </w:r>
      <w:r w:rsidR="001C5FCE" w:rsidRPr="001C5FCE">
        <w:rPr>
          <w:rFonts w:ascii="Times New Roman" w:hAnsi="Times New Roman" w:cs="Times New Roman"/>
          <w:sz w:val="24"/>
          <w:szCs w:val="24"/>
        </w:rPr>
        <w:t xml:space="preserve"> all the har</w:t>
      </w:r>
      <w:r w:rsidR="001C5FCE">
        <w:rPr>
          <w:rFonts w:ascii="Times New Roman" w:hAnsi="Times New Roman" w:cs="Times New Roman"/>
          <w:sz w:val="24"/>
          <w:szCs w:val="24"/>
        </w:rPr>
        <w:t xml:space="preserve">d work that our members accomplish during the year: </w:t>
      </w:r>
      <w:r w:rsidR="001C5FCE" w:rsidRPr="001C5FCE">
        <w:rPr>
          <w:rFonts w:ascii="Times New Roman" w:hAnsi="Times New Roman" w:cs="Times New Roman"/>
          <w:sz w:val="24"/>
          <w:szCs w:val="24"/>
        </w:rPr>
        <w:t>Irish night, Communion breakfast, Flag rais</w:t>
      </w:r>
      <w:r w:rsidR="001C5FCE">
        <w:rPr>
          <w:rFonts w:ascii="Times New Roman" w:hAnsi="Times New Roman" w:cs="Times New Roman"/>
          <w:sz w:val="24"/>
          <w:szCs w:val="24"/>
        </w:rPr>
        <w:t>ing, float building</w:t>
      </w:r>
      <w:r w:rsidR="001C5FCE" w:rsidRPr="001C5FCE">
        <w:rPr>
          <w:rFonts w:ascii="Times New Roman" w:hAnsi="Times New Roman" w:cs="Times New Roman"/>
          <w:sz w:val="24"/>
          <w:szCs w:val="24"/>
        </w:rPr>
        <w:t>, Golf tournament, An Gorta Mor Mass</w:t>
      </w:r>
      <w:r w:rsidR="001C5FCE">
        <w:rPr>
          <w:rFonts w:ascii="Times New Roman" w:hAnsi="Times New Roman" w:cs="Times New Roman"/>
          <w:sz w:val="24"/>
          <w:szCs w:val="24"/>
        </w:rPr>
        <w:t>, the Irish</w:t>
      </w:r>
      <w:r w:rsidR="001C5FCE" w:rsidRPr="001C5FCE">
        <w:rPr>
          <w:rFonts w:ascii="Times New Roman" w:hAnsi="Times New Roman" w:cs="Times New Roman"/>
          <w:sz w:val="24"/>
          <w:szCs w:val="24"/>
        </w:rPr>
        <w:t xml:space="preserve"> Quilt</w:t>
      </w:r>
      <w:r w:rsidR="001C5FCE">
        <w:rPr>
          <w:rFonts w:ascii="Times New Roman" w:hAnsi="Times New Roman" w:cs="Times New Roman"/>
          <w:sz w:val="24"/>
          <w:szCs w:val="24"/>
        </w:rPr>
        <w:t xml:space="preserve">, </w:t>
      </w:r>
      <w:r w:rsidR="001C5FCE" w:rsidRPr="001C5FCE">
        <w:rPr>
          <w:rFonts w:ascii="Times New Roman" w:hAnsi="Times New Roman" w:cs="Times New Roman"/>
          <w:sz w:val="24"/>
          <w:szCs w:val="24"/>
        </w:rPr>
        <w:t xml:space="preserve">St Bridget’s </w:t>
      </w:r>
      <w:proofErr w:type="gramStart"/>
      <w:r w:rsidR="001C5FCE" w:rsidRPr="001C5FCE">
        <w:rPr>
          <w:rFonts w:ascii="Times New Roman" w:hAnsi="Times New Roman" w:cs="Times New Roman"/>
          <w:sz w:val="24"/>
          <w:szCs w:val="24"/>
        </w:rPr>
        <w:t>Mass</w:t>
      </w:r>
      <w:proofErr w:type="gramEnd"/>
      <w:r w:rsidR="001C5FCE" w:rsidRPr="001C5FCE">
        <w:rPr>
          <w:rFonts w:ascii="Times New Roman" w:hAnsi="Times New Roman" w:cs="Times New Roman"/>
          <w:sz w:val="24"/>
          <w:szCs w:val="24"/>
        </w:rPr>
        <w:t xml:space="preserve"> and calendar raffle. </w:t>
      </w:r>
      <w:r w:rsidR="001C5FCE">
        <w:rPr>
          <w:rFonts w:ascii="Times New Roman" w:hAnsi="Times New Roman" w:cs="Times New Roman"/>
          <w:sz w:val="24"/>
          <w:szCs w:val="24"/>
        </w:rPr>
        <w:t>At the picnic the 2024 Maurice A. Donahue Schola</w:t>
      </w:r>
      <w:r w:rsidR="0060194F">
        <w:rPr>
          <w:rFonts w:ascii="Times New Roman" w:hAnsi="Times New Roman" w:cs="Times New Roman"/>
          <w:sz w:val="24"/>
          <w:szCs w:val="24"/>
        </w:rPr>
        <w:t>rship recipient</w:t>
      </w:r>
      <w:r w:rsidR="001C5FCE">
        <w:rPr>
          <w:rFonts w:ascii="Times New Roman" w:hAnsi="Times New Roman" w:cs="Times New Roman"/>
          <w:sz w:val="24"/>
          <w:szCs w:val="24"/>
        </w:rPr>
        <w:t xml:space="preserve"> will be recognized. The Boston </w:t>
      </w:r>
      <w:r w:rsidR="001C5FCE" w:rsidRPr="001C5FCE">
        <w:rPr>
          <w:rFonts w:ascii="Times New Roman" w:hAnsi="Times New Roman" w:cs="Times New Roman"/>
          <w:sz w:val="24"/>
          <w:szCs w:val="24"/>
        </w:rPr>
        <w:t xml:space="preserve">Blackthorne band will provide the music. </w:t>
      </w:r>
      <w:r w:rsidR="001C5FCE">
        <w:rPr>
          <w:rFonts w:ascii="Times New Roman" w:hAnsi="Times New Roman" w:cs="Times New Roman"/>
          <w:sz w:val="24"/>
          <w:szCs w:val="24"/>
        </w:rPr>
        <w:t>There will be d</w:t>
      </w:r>
      <w:r w:rsidR="001C5FCE" w:rsidRPr="001C5FCE">
        <w:rPr>
          <w:rFonts w:ascii="Times New Roman" w:hAnsi="Times New Roman" w:cs="Times New Roman"/>
          <w:sz w:val="24"/>
          <w:szCs w:val="24"/>
        </w:rPr>
        <w:t>elicious food and a fun family atmosph</w:t>
      </w:r>
      <w:r w:rsidR="0060194F">
        <w:rPr>
          <w:rFonts w:ascii="Times New Roman" w:hAnsi="Times New Roman" w:cs="Times New Roman"/>
          <w:sz w:val="24"/>
          <w:szCs w:val="24"/>
        </w:rPr>
        <w:t>ere. Tickets are $35 per person for adults and children</w:t>
      </w:r>
      <w:r w:rsidR="00B93CE1">
        <w:rPr>
          <w:rFonts w:ascii="Times New Roman" w:hAnsi="Times New Roman" w:cs="Times New Roman"/>
          <w:sz w:val="24"/>
          <w:szCs w:val="24"/>
        </w:rPr>
        <w:t xml:space="preserve"> 16 and up; $15</w:t>
      </w:r>
      <w:r w:rsidR="0060194F">
        <w:rPr>
          <w:rFonts w:ascii="Times New Roman" w:hAnsi="Times New Roman" w:cs="Times New Roman"/>
          <w:sz w:val="24"/>
          <w:szCs w:val="24"/>
        </w:rPr>
        <w:t xml:space="preserve"> for 11-15; and $10 for children 5-10. Reservations must be made by August 20. </w:t>
      </w:r>
      <w:r w:rsidR="00FE7FBC">
        <w:rPr>
          <w:rFonts w:ascii="Times New Roman" w:hAnsi="Times New Roman" w:cs="Times New Roman"/>
          <w:sz w:val="24"/>
          <w:szCs w:val="24"/>
        </w:rPr>
        <w:t>Call Joe O’Connor at 413-627-7</w:t>
      </w:r>
      <w:r w:rsidR="00AA6A07">
        <w:rPr>
          <w:rFonts w:ascii="Times New Roman" w:hAnsi="Times New Roman" w:cs="Times New Roman"/>
          <w:sz w:val="24"/>
          <w:szCs w:val="24"/>
        </w:rPr>
        <w:t>148 or Fran Hennessey at 413-785</w:t>
      </w:r>
      <w:r w:rsidR="00FE7FBC">
        <w:rPr>
          <w:rFonts w:ascii="Times New Roman" w:hAnsi="Times New Roman" w:cs="Times New Roman"/>
          <w:sz w:val="24"/>
          <w:szCs w:val="24"/>
        </w:rPr>
        <w:t xml:space="preserve">-5687. </w:t>
      </w:r>
    </w:p>
    <w:p w14:paraId="535B349B" w14:textId="77777777" w:rsidR="00FE7FBC" w:rsidRDefault="00FE7FBC" w:rsidP="00D24DA8">
      <w:pPr>
        <w:pStyle w:val="NoSpacing"/>
        <w:rPr>
          <w:rFonts w:ascii="Times New Roman" w:hAnsi="Times New Roman" w:cs="Times New Roman"/>
          <w:sz w:val="24"/>
          <w:szCs w:val="24"/>
        </w:rPr>
      </w:pPr>
    </w:p>
    <w:p w14:paraId="30A0E9F3" w14:textId="77777777" w:rsidR="007716D3" w:rsidRDefault="007716D3" w:rsidP="007716D3">
      <w:pPr>
        <w:pStyle w:val="NoSpacing"/>
        <w:jc w:val="center"/>
        <w:rPr>
          <w:rFonts w:ascii="Times New Roman" w:hAnsi="Times New Roman" w:cs="Times New Roman"/>
          <w:sz w:val="24"/>
          <w:szCs w:val="24"/>
        </w:rPr>
      </w:pPr>
    </w:p>
    <w:p w14:paraId="4BE87A19" w14:textId="77777777" w:rsidR="007716D3" w:rsidRPr="003E01FE" w:rsidRDefault="00FE7FBC" w:rsidP="007716D3">
      <w:pPr>
        <w:pStyle w:val="NoSpacing"/>
        <w:jc w:val="center"/>
        <w:rPr>
          <w:rFonts w:ascii="Times New Roman" w:hAnsi="Times New Roman" w:cs="Times New Roman"/>
          <w:i/>
          <w:sz w:val="24"/>
          <w:szCs w:val="24"/>
        </w:rPr>
      </w:pPr>
      <w:r>
        <w:rPr>
          <w:rFonts w:ascii="Times New Roman" w:hAnsi="Times New Roman" w:cs="Times New Roman"/>
          <w:sz w:val="24"/>
          <w:szCs w:val="24"/>
        </w:rPr>
        <w:t xml:space="preserve">   </w:t>
      </w:r>
      <w:r w:rsidR="007716D3" w:rsidRPr="003E01FE">
        <w:rPr>
          <w:rFonts w:ascii="Times New Roman" w:hAnsi="Times New Roman" w:cs="Times New Roman"/>
          <w:i/>
          <w:sz w:val="24"/>
          <w:szCs w:val="24"/>
        </w:rPr>
        <w:t xml:space="preserve">To Be Irish </w:t>
      </w:r>
      <w:r w:rsidR="007716D3">
        <w:rPr>
          <w:rFonts w:ascii="Times New Roman" w:hAnsi="Times New Roman" w:cs="Times New Roman"/>
          <w:i/>
          <w:sz w:val="24"/>
          <w:szCs w:val="24"/>
        </w:rPr>
        <w:t xml:space="preserve">Is </w:t>
      </w:r>
      <w:proofErr w:type="gramStart"/>
      <w:r w:rsidR="007716D3" w:rsidRPr="003E01FE">
        <w:rPr>
          <w:rFonts w:ascii="Times New Roman" w:hAnsi="Times New Roman" w:cs="Times New Roman"/>
          <w:i/>
          <w:sz w:val="24"/>
          <w:szCs w:val="24"/>
        </w:rPr>
        <w:t>A</w:t>
      </w:r>
      <w:proofErr w:type="gramEnd"/>
      <w:r w:rsidR="007716D3" w:rsidRPr="003E01FE">
        <w:rPr>
          <w:rFonts w:ascii="Times New Roman" w:hAnsi="Times New Roman" w:cs="Times New Roman"/>
          <w:i/>
          <w:sz w:val="24"/>
          <w:szCs w:val="24"/>
        </w:rPr>
        <w:t xml:space="preserve"> Blessing, To Be a Hibernian an Honor</w:t>
      </w:r>
    </w:p>
    <w:p w14:paraId="78F43297" w14:textId="77777777" w:rsidR="007716D3" w:rsidRDefault="007716D3" w:rsidP="00D24DA8">
      <w:pPr>
        <w:pStyle w:val="NoSpacing"/>
        <w:rPr>
          <w:rFonts w:ascii="Times New Roman" w:hAnsi="Times New Roman" w:cs="Times New Roman"/>
          <w:sz w:val="24"/>
          <w:szCs w:val="24"/>
        </w:rPr>
      </w:pPr>
    </w:p>
    <w:p w14:paraId="6CFDFFF0" w14:textId="4C1945EB" w:rsidR="00FE7FBC" w:rsidRDefault="00FE7FBC" w:rsidP="00D24DA8">
      <w:pPr>
        <w:pStyle w:val="NoSpacing"/>
        <w:rPr>
          <w:rFonts w:ascii="Times New Roman" w:hAnsi="Times New Roman" w:cs="Times New Roman"/>
          <w:sz w:val="24"/>
          <w:szCs w:val="24"/>
        </w:rPr>
      </w:pPr>
      <w:r w:rsidRPr="003C4D3B">
        <w:rPr>
          <w:rFonts w:ascii="Times New Roman" w:hAnsi="Times New Roman" w:cs="Times New Roman"/>
          <w:b/>
          <w:sz w:val="24"/>
          <w:szCs w:val="24"/>
        </w:rPr>
        <w:t>J</w:t>
      </w:r>
      <w:r w:rsidR="007716D3">
        <w:rPr>
          <w:rFonts w:ascii="Times New Roman" w:hAnsi="Times New Roman" w:cs="Times New Roman"/>
          <w:b/>
          <w:sz w:val="24"/>
          <w:szCs w:val="24"/>
        </w:rPr>
        <w:t>J</w:t>
      </w:r>
      <w:r w:rsidRPr="003C4D3B">
        <w:rPr>
          <w:rFonts w:ascii="Times New Roman" w:hAnsi="Times New Roman" w:cs="Times New Roman"/>
          <w:b/>
          <w:sz w:val="24"/>
          <w:szCs w:val="24"/>
        </w:rPr>
        <w:t xml:space="preserve">ay Rides Again! Jay Driscoll has decided to come out of cycling retirement for one more ride </w:t>
      </w:r>
      <w:r w:rsidRPr="003C4D3B">
        <w:rPr>
          <w:rFonts w:ascii="Times New Roman" w:hAnsi="Times New Roman" w:cs="Times New Roman"/>
          <w:sz w:val="24"/>
          <w:szCs w:val="24"/>
        </w:rPr>
        <w:t xml:space="preserve">and will race in the Pan Mass Challenge to benefit the Dana Farber Institute’s fight against cancer. </w:t>
      </w:r>
      <w:r>
        <w:rPr>
          <w:rFonts w:ascii="Times New Roman" w:hAnsi="Times New Roman" w:cs="Times New Roman"/>
          <w:sz w:val="24"/>
          <w:szCs w:val="24"/>
        </w:rPr>
        <w:t xml:space="preserve"> Jay has been the beneficiary of the type of therapy Dana Farber has helped develop.  Your donation is 100% tax deductible. All funds to to the DFCI. Your donation can be made out to the PMC and mailed to Jay Driscoll, 78 Lexington St., Holyoke, MA</w:t>
      </w:r>
      <w:r w:rsidR="00112BE6">
        <w:rPr>
          <w:rFonts w:ascii="Times New Roman" w:hAnsi="Times New Roman" w:cs="Times New Roman"/>
          <w:sz w:val="24"/>
          <w:szCs w:val="24"/>
        </w:rPr>
        <w:t xml:space="preserve">  01040</w:t>
      </w:r>
    </w:p>
    <w:p w14:paraId="6146BEEE" w14:textId="77777777" w:rsidR="007716D3" w:rsidRDefault="007716D3" w:rsidP="007716D3">
      <w:pPr>
        <w:pStyle w:val="NoSpacing"/>
        <w:tabs>
          <w:tab w:val="left" w:pos="6523"/>
        </w:tabs>
        <w:rPr>
          <w:rFonts w:ascii="Times New Roman" w:hAnsi="Times New Roman" w:cs="Times New Roman"/>
          <w:sz w:val="24"/>
          <w:szCs w:val="24"/>
        </w:rPr>
      </w:pPr>
    </w:p>
    <w:p w14:paraId="5FE91863" w14:textId="0ACCBB4D" w:rsidR="00FE7FBC" w:rsidRDefault="00FE7FBC" w:rsidP="007716D3">
      <w:pPr>
        <w:pStyle w:val="NoSpacing"/>
        <w:tabs>
          <w:tab w:val="left" w:pos="6523"/>
        </w:tabs>
        <w:rPr>
          <w:rFonts w:ascii="Times New Roman" w:hAnsi="Times New Roman" w:cs="Times New Roman"/>
          <w:sz w:val="24"/>
          <w:szCs w:val="24"/>
        </w:rPr>
      </w:pPr>
      <w:r w:rsidRPr="00FE7FBC">
        <w:rPr>
          <w:rFonts w:ascii="Times New Roman" w:hAnsi="Times New Roman" w:cs="Times New Roman"/>
          <w:b/>
          <w:sz w:val="24"/>
          <w:szCs w:val="24"/>
        </w:rPr>
        <w:t xml:space="preserve">In partnership with the Polish National Credit Union, </w:t>
      </w:r>
      <w:r>
        <w:rPr>
          <w:rFonts w:ascii="Times New Roman" w:hAnsi="Times New Roman" w:cs="Times New Roman"/>
          <w:sz w:val="24"/>
          <w:szCs w:val="24"/>
        </w:rPr>
        <w:t>the Hibernians are conducting a Food and Clothing Drive for Providence Ministries from September through Dece</w:t>
      </w:r>
      <w:r w:rsidR="00526FE6">
        <w:rPr>
          <w:rFonts w:ascii="Times New Roman" w:hAnsi="Times New Roman" w:cs="Times New Roman"/>
          <w:sz w:val="24"/>
          <w:szCs w:val="24"/>
        </w:rPr>
        <w:t>mber. Drop off items at the PNCU</w:t>
      </w:r>
      <w:r>
        <w:rPr>
          <w:rFonts w:ascii="Times New Roman" w:hAnsi="Times New Roman" w:cs="Times New Roman"/>
          <w:sz w:val="24"/>
          <w:szCs w:val="24"/>
        </w:rPr>
        <w:t>, 270 Westfield Road, Holyoke.</w:t>
      </w:r>
      <w:r w:rsidR="00CB49DA">
        <w:rPr>
          <w:rFonts w:ascii="Times New Roman" w:hAnsi="Times New Roman" w:cs="Times New Roman"/>
          <w:sz w:val="24"/>
          <w:szCs w:val="24"/>
        </w:rPr>
        <w:t xml:space="preserve"> Please be generous with your contributions to those less fortunate who need our help.</w:t>
      </w:r>
    </w:p>
    <w:p w14:paraId="7217AC04" w14:textId="77777777" w:rsidR="007716D3" w:rsidRDefault="007716D3" w:rsidP="007716D3">
      <w:pPr>
        <w:pStyle w:val="NoSpacing"/>
        <w:tabs>
          <w:tab w:val="left" w:pos="6523"/>
        </w:tabs>
        <w:rPr>
          <w:rFonts w:ascii="Times New Roman" w:hAnsi="Times New Roman" w:cs="Times New Roman"/>
          <w:sz w:val="24"/>
          <w:szCs w:val="24"/>
        </w:rPr>
      </w:pPr>
    </w:p>
    <w:p w14:paraId="112F0373" w14:textId="442E87D7" w:rsidR="007716D3" w:rsidRDefault="007716D3" w:rsidP="007716D3">
      <w:pPr>
        <w:pStyle w:val="NoSpacing"/>
        <w:tabs>
          <w:tab w:val="left" w:pos="6523"/>
        </w:tabs>
        <w:rPr>
          <w:rFonts w:ascii="Times New Roman" w:hAnsi="Times New Roman" w:cs="Times New Roman"/>
          <w:sz w:val="24"/>
          <w:szCs w:val="24"/>
        </w:rPr>
      </w:pPr>
      <w:r>
        <w:rPr>
          <w:rFonts w:ascii="Times New Roman" w:hAnsi="Times New Roman" w:cs="Times New Roman"/>
          <w:sz w:val="24"/>
          <w:szCs w:val="24"/>
        </w:rPr>
        <w:t xml:space="preserve">Please contact Peter Hogan at 413-330-6635, or </w:t>
      </w:r>
      <w:hyperlink r:id="rId13" w:history="1">
        <w:r w:rsidRPr="00B44705">
          <w:rPr>
            <w:rStyle w:val="Hyperlink"/>
            <w:rFonts w:ascii="Times New Roman" w:hAnsi="Times New Roman" w:cs="Times New Roman"/>
            <w:sz w:val="24"/>
            <w:szCs w:val="24"/>
          </w:rPr>
          <w:t>pjhogan71@gmail.com</w:t>
        </w:r>
      </w:hyperlink>
      <w:r>
        <w:rPr>
          <w:rFonts w:ascii="Times New Roman" w:hAnsi="Times New Roman" w:cs="Times New Roman"/>
          <w:sz w:val="24"/>
          <w:szCs w:val="24"/>
        </w:rPr>
        <w:t xml:space="preserve"> if you are not sure if you are up to date with your $30.00 dues.  You can send your dues to AOH P.O. Box 6535, Holyoke, MA  01041-6535</w:t>
      </w:r>
    </w:p>
    <w:p w14:paraId="4FF49656" w14:textId="77777777" w:rsidR="00A422D4" w:rsidRDefault="00A422D4" w:rsidP="00A422D4">
      <w:pPr>
        <w:pStyle w:val="NoSpacing"/>
        <w:rPr>
          <w:rFonts w:ascii="Times New Roman" w:hAnsi="Times New Roman" w:cs="Times New Roman"/>
          <w:sz w:val="24"/>
          <w:szCs w:val="24"/>
        </w:rPr>
      </w:pPr>
    </w:p>
    <w:p w14:paraId="03E0539E" w14:textId="079716EA" w:rsidR="00A422D4" w:rsidRPr="00A422D4" w:rsidRDefault="00A422D4" w:rsidP="00A422D4">
      <w:pPr>
        <w:pStyle w:val="NoSpacing"/>
        <w:rPr>
          <w:rFonts w:ascii="Times New Roman" w:hAnsi="Times New Roman" w:cs="Times New Roman"/>
          <w:b/>
          <w:sz w:val="28"/>
          <w:szCs w:val="28"/>
        </w:rPr>
      </w:pPr>
      <w:r>
        <w:rPr>
          <w:rFonts w:ascii="Times New Roman" w:hAnsi="Times New Roman" w:cs="Times New Roman"/>
          <w:b/>
          <w:sz w:val="28"/>
          <w:szCs w:val="28"/>
        </w:rPr>
        <w:t>Mark your calendar: t</w:t>
      </w:r>
      <w:r w:rsidRPr="00A422D4">
        <w:rPr>
          <w:rFonts w:ascii="Times New Roman" w:hAnsi="Times New Roman" w:cs="Times New Roman"/>
          <w:b/>
          <w:sz w:val="28"/>
          <w:szCs w:val="28"/>
        </w:rPr>
        <w:t xml:space="preserve">he next AOH and LAOH division meetings will be on September 9, the Monday after Labor Day.         </w:t>
      </w:r>
    </w:p>
    <w:p w14:paraId="1703B26A" w14:textId="58EE708E" w:rsidR="00A422D4" w:rsidRDefault="00A422D4" w:rsidP="007716D3">
      <w:pPr>
        <w:pStyle w:val="NoSpacing"/>
        <w:tabs>
          <w:tab w:val="left" w:pos="6523"/>
        </w:tabs>
        <w:rPr>
          <w:rFonts w:ascii="Times New Roman" w:hAnsi="Times New Roman" w:cs="Times New Roman"/>
          <w:sz w:val="24"/>
          <w:szCs w:val="24"/>
        </w:rPr>
      </w:pPr>
    </w:p>
    <w:p w14:paraId="4F4EE6D0" w14:textId="00164234" w:rsidR="00E27AFA" w:rsidRPr="00A422D4" w:rsidRDefault="00206385" w:rsidP="00A422D4">
      <w:pPr>
        <w:pStyle w:val="NoSpacing"/>
        <w:ind w:left="3600" w:firstLine="720"/>
        <w:rPr>
          <w:rFonts w:ascii="Times New Roman" w:hAnsi="Times New Roman" w:cs="Times New Roman"/>
          <w:b/>
          <w:sz w:val="32"/>
          <w:szCs w:val="32"/>
        </w:rPr>
      </w:pPr>
      <w:r w:rsidRPr="00A422D4">
        <w:rPr>
          <w:rFonts w:ascii="Times New Roman" w:hAnsi="Times New Roman" w:cs="Times New Roman"/>
          <w:b/>
          <w:sz w:val="32"/>
          <w:szCs w:val="32"/>
        </w:rPr>
        <w:t xml:space="preserve">LAOH </w:t>
      </w:r>
      <w:r w:rsidR="00A422D4" w:rsidRPr="00A422D4">
        <w:rPr>
          <w:rFonts w:ascii="Times New Roman" w:hAnsi="Times New Roman" w:cs="Times New Roman"/>
          <w:b/>
          <w:sz w:val="32"/>
          <w:szCs w:val="32"/>
        </w:rPr>
        <w:t>News</w:t>
      </w:r>
    </w:p>
    <w:p w14:paraId="44350E07" w14:textId="78CDB9E5" w:rsidR="00A422D4" w:rsidRPr="00A422D4" w:rsidRDefault="00A422D4" w:rsidP="00013EC4">
      <w:pPr>
        <w:pStyle w:val="NoSpacing"/>
        <w:rPr>
          <w:rFonts w:ascii="Times New Roman" w:hAnsi="Times New Roman" w:cs="Times New Roman"/>
          <w:sz w:val="24"/>
          <w:szCs w:val="24"/>
        </w:rPr>
      </w:pPr>
      <w:r w:rsidRPr="00A422D4">
        <w:rPr>
          <w:rFonts w:ascii="Times New Roman" w:hAnsi="Times New Roman" w:cs="Times New Roman"/>
          <w:sz w:val="24"/>
          <w:szCs w:val="24"/>
        </w:rPr>
        <w:t>The winner of the 2024 LAOH Annual Quilt Raffle is Denise Fitzell of South Hadley.</w:t>
      </w:r>
    </w:p>
    <w:p w14:paraId="1B85D875" w14:textId="62F0E807" w:rsidR="00A422D4" w:rsidRPr="00A422D4" w:rsidRDefault="00A422D4" w:rsidP="00013EC4">
      <w:pPr>
        <w:pStyle w:val="NoSpacing"/>
        <w:rPr>
          <w:rFonts w:ascii="Times New Roman" w:hAnsi="Times New Roman" w:cs="Times New Roman"/>
          <w:sz w:val="24"/>
          <w:szCs w:val="24"/>
        </w:rPr>
      </w:pPr>
      <w:r w:rsidRPr="00A422D4">
        <w:rPr>
          <w:rFonts w:ascii="Times New Roman" w:hAnsi="Times New Roman" w:cs="Times New Roman"/>
          <w:sz w:val="24"/>
          <w:szCs w:val="24"/>
        </w:rPr>
        <w:t xml:space="preserve">Denise purchased her ticket at Wycoff Country Club’s Burger Night. Thank you to Wycoff for supporting the LAOH Quilt Project, and </w:t>
      </w:r>
      <w:r>
        <w:rPr>
          <w:rFonts w:ascii="Times New Roman" w:hAnsi="Times New Roman" w:cs="Times New Roman"/>
          <w:sz w:val="24"/>
          <w:szCs w:val="24"/>
        </w:rPr>
        <w:t>to</w:t>
      </w:r>
      <w:r w:rsidRPr="00A422D4">
        <w:rPr>
          <w:rFonts w:ascii="Times New Roman" w:hAnsi="Times New Roman" w:cs="Times New Roman"/>
          <w:sz w:val="24"/>
          <w:szCs w:val="24"/>
        </w:rPr>
        <w:t xml:space="preserve"> Orla Mitchell, who chose the winning ticket on May 11</w:t>
      </w:r>
      <w:r w:rsidRPr="00A422D4">
        <w:rPr>
          <w:rFonts w:ascii="Times New Roman" w:hAnsi="Times New Roman" w:cs="Times New Roman"/>
          <w:sz w:val="24"/>
          <w:szCs w:val="24"/>
          <w:vertAlign w:val="superscript"/>
        </w:rPr>
        <w:t>th</w:t>
      </w:r>
      <w:r w:rsidRPr="00A422D4">
        <w:rPr>
          <w:rFonts w:ascii="Times New Roman" w:hAnsi="Times New Roman" w:cs="Times New Roman"/>
          <w:sz w:val="24"/>
          <w:szCs w:val="24"/>
        </w:rPr>
        <w:t xml:space="preserve"> at Mitchell’s Public House.</w:t>
      </w:r>
      <w:r>
        <w:rPr>
          <w:rFonts w:ascii="Times New Roman" w:hAnsi="Times New Roman" w:cs="Times New Roman"/>
          <w:sz w:val="24"/>
          <w:szCs w:val="24"/>
        </w:rPr>
        <w:t xml:space="preserve"> </w:t>
      </w:r>
    </w:p>
    <w:p w14:paraId="481E2BA1" w14:textId="77777777" w:rsidR="007716D3" w:rsidRDefault="007716D3" w:rsidP="00013EC4">
      <w:pPr>
        <w:pStyle w:val="NoSpacing"/>
        <w:rPr>
          <w:rFonts w:ascii="Times New Roman" w:hAnsi="Times New Roman" w:cs="Times New Roman"/>
          <w:b/>
          <w:sz w:val="28"/>
          <w:szCs w:val="28"/>
        </w:rPr>
      </w:pPr>
    </w:p>
    <w:p w14:paraId="6F287062" w14:textId="6A8E54F6" w:rsidR="002D1727" w:rsidRPr="00C707FF" w:rsidRDefault="002D1727" w:rsidP="002D1727">
      <w:pPr>
        <w:rPr>
          <w:rFonts w:ascii="Times New Roman" w:eastAsia="Times New Roman" w:hAnsi="Times New Roman" w:cs="Times New Roman"/>
          <w:sz w:val="24"/>
          <w:szCs w:val="24"/>
        </w:rPr>
      </w:pPr>
      <w:r w:rsidRPr="002D1727">
        <w:rPr>
          <w:rFonts w:ascii="Times New Roman" w:eastAsia="Times New Roman" w:hAnsi="Times New Roman" w:cs="Times New Roman"/>
          <w:b/>
          <w:sz w:val="24"/>
          <w:szCs w:val="24"/>
        </w:rPr>
        <w:t xml:space="preserve">Thank you to Nora McMahon for chairing the LAOH Golf Tournament. </w:t>
      </w:r>
      <w:r w:rsidRPr="00C707FF">
        <w:rPr>
          <w:rFonts w:ascii="Times New Roman" w:eastAsia="Times New Roman" w:hAnsi="Times New Roman" w:cs="Times New Roman"/>
          <w:sz w:val="24"/>
          <w:szCs w:val="24"/>
        </w:rPr>
        <w:t xml:space="preserve">The committee will need help organizing the raffle. </w:t>
      </w:r>
      <w:r w:rsidR="003E1779">
        <w:rPr>
          <w:rFonts w:ascii="Times New Roman" w:eastAsia="Times New Roman" w:hAnsi="Times New Roman" w:cs="Times New Roman"/>
          <w:sz w:val="24"/>
          <w:szCs w:val="24"/>
        </w:rPr>
        <w:t xml:space="preserve">Please contact Paula at </w:t>
      </w:r>
      <w:hyperlink r:id="rId14" w:history="1">
        <w:r w:rsidR="003E1779" w:rsidRPr="00B44705">
          <w:rPr>
            <w:rStyle w:val="Hyperlink"/>
            <w:rFonts w:ascii="Times New Roman" w:eastAsia="Times New Roman" w:hAnsi="Times New Roman" w:cs="Times New Roman"/>
            <w:sz w:val="24"/>
            <w:szCs w:val="24"/>
          </w:rPr>
          <w:t>paulaakpaoli@gmail.com</w:t>
        </w:r>
      </w:hyperlink>
      <w:r w:rsidR="003E1779">
        <w:rPr>
          <w:rFonts w:ascii="Times New Roman" w:eastAsia="Times New Roman" w:hAnsi="Times New Roman" w:cs="Times New Roman"/>
          <w:sz w:val="24"/>
          <w:szCs w:val="24"/>
        </w:rPr>
        <w:t xml:space="preserve"> or 413-210-6031 for information. Emails will also be sent to the membership with more details. </w:t>
      </w:r>
      <w:r w:rsidRPr="00C707FF">
        <w:rPr>
          <w:rFonts w:ascii="Times New Roman" w:eastAsia="Times New Roman" w:hAnsi="Times New Roman" w:cs="Times New Roman"/>
          <w:sz w:val="24"/>
          <w:szCs w:val="24"/>
        </w:rPr>
        <w:t>We are looking forwar</w:t>
      </w:r>
      <w:r w:rsidR="00526FE6">
        <w:rPr>
          <w:rFonts w:ascii="Times New Roman" w:eastAsia="Times New Roman" w:hAnsi="Times New Roman" w:cs="Times New Roman"/>
          <w:sz w:val="24"/>
          <w:szCs w:val="24"/>
        </w:rPr>
        <w:t>d to the best golf tournament ev</w:t>
      </w:r>
      <w:r w:rsidRPr="00C707FF">
        <w:rPr>
          <w:rFonts w:ascii="Times New Roman" w:eastAsia="Times New Roman" w:hAnsi="Times New Roman" w:cs="Times New Roman"/>
          <w:sz w:val="24"/>
          <w:szCs w:val="24"/>
        </w:rPr>
        <w:t xml:space="preserve">er! </w:t>
      </w:r>
      <w:r w:rsidRPr="00A422D4">
        <w:rPr>
          <w:rFonts w:ascii="Times New Roman" w:eastAsia="Times New Roman" w:hAnsi="Times New Roman" w:cs="Times New Roman"/>
          <w:b/>
          <w:sz w:val="24"/>
          <w:szCs w:val="24"/>
        </w:rPr>
        <w:t>The LAOH will also be taking up a collection at the golf tournament for residents of the Holyoke Veterans Home</w:t>
      </w:r>
      <w:r w:rsidRPr="00C707FF">
        <w:rPr>
          <w:rFonts w:ascii="Times New Roman" w:eastAsia="Times New Roman" w:hAnsi="Times New Roman" w:cs="Times New Roman"/>
          <w:sz w:val="24"/>
          <w:szCs w:val="24"/>
        </w:rPr>
        <w:t xml:space="preserve">. We will post the wish list </w:t>
      </w:r>
      <w:r w:rsidR="00A422D4">
        <w:rPr>
          <w:rFonts w:ascii="Times New Roman" w:eastAsia="Times New Roman" w:hAnsi="Times New Roman" w:cs="Times New Roman"/>
          <w:sz w:val="24"/>
          <w:szCs w:val="24"/>
        </w:rPr>
        <w:t>on the Holyoke Website, and an email will be sent out as well</w:t>
      </w:r>
      <w:r w:rsidRPr="00C707FF">
        <w:rPr>
          <w:rFonts w:ascii="Times New Roman" w:eastAsia="Times New Roman" w:hAnsi="Times New Roman" w:cs="Times New Roman"/>
          <w:sz w:val="24"/>
          <w:szCs w:val="24"/>
        </w:rPr>
        <w:t>. Thank you, eve</w:t>
      </w:r>
      <w:r w:rsidR="00526FE6">
        <w:rPr>
          <w:rFonts w:ascii="Times New Roman" w:eastAsia="Times New Roman" w:hAnsi="Times New Roman" w:cs="Times New Roman"/>
          <w:sz w:val="24"/>
          <w:szCs w:val="24"/>
        </w:rPr>
        <w:t>ryone, for helping our veterans. After their service to our country, t</w:t>
      </w:r>
      <w:r w:rsidRPr="00C707FF">
        <w:rPr>
          <w:rFonts w:ascii="Times New Roman" w:eastAsia="Times New Roman" w:hAnsi="Times New Roman" w:cs="Times New Roman"/>
          <w:sz w:val="24"/>
          <w:szCs w:val="24"/>
        </w:rPr>
        <w:t>hey dese</w:t>
      </w:r>
      <w:r w:rsidR="00526FE6">
        <w:rPr>
          <w:rFonts w:ascii="Times New Roman" w:eastAsia="Times New Roman" w:hAnsi="Times New Roman" w:cs="Times New Roman"/>
          <w:sz w:val="24"/>
          <w:szCs w:val="24"/>
        </w:rPr>
        <w:t>rve the best care.</w:t>
      </w:r>
    </w:p>
    <w:p w14:paraId="7D6C60A0" w14:textId="77777777" w:rsidR="002D1727" w:rsidRDefault="002D1727" w:rsidP="002D1727">
      <w:pPr>
        <w:pStyle w:val="NoSpacing"/>
        <w:rPr>
          <w:rFonts w:ascii="Times New Roman" w:hAnsi="Times New Roman" w:cs="Times New Roman"/>
          <w:sz w:val="24"/>
          <w:szCs w:val="24"/>
        </w:rPr>
      </w:pPr>
    </w:p>
    <w:p w14:paraId="24A996DB" w14:textId="77777777" w:rsidR="003A1966" w:rsidRDefault="002D1727" w:rsidP="002D1727">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A422D4">
        <w:rPr>
          <w:rFonts w:ascii="Times New Roman" w:hAnsi="Times New Roman" w:cs="Times New Roman"/>
          <w:sz w:val="24"/>
          <w:szCs w:val="24"/>
        </w:rPr>
        <w:tab/>
      </w:r>
      <w:r>
        <w:rPr>
          <w:rFonts w:ascii="Times New Roman" w:hAnsi="Times New Roman" w:cs="Times New Roman"/>
          <w:sz w:val="24"/>
          <w:szCs w:val="24"/>
        </w:rPr>
        <w:t xml:space="preserve">  </w:t>
      </w:r>
      <w:r w:rsidRPr="002D1727">
        <w:rPr>
          <w:rFonts w:ascii="Times New Roman" w:hAnsi="Times New Roman" w:cs="Times New Roman"/>
          <w:b/>
          <w:sz w:val="24"/>
          <w:szCs w:val="24"/>
        </w:rPr>
        <w:t>Welcome to Div. 2 Holyoke's newest members Riley Allen and Pam Brough.</w:t>
      </w:r>
      <w:r w:rsidR="003A1966">
        <w:rPr>
          <w:rFonts w:ascii="Times New Roman" w:hAnsi="Times New Roman" w:cs="Times New Roman"/>
          <w:b/>
          <w:sz w:val="24"/>
          <w:szCs w:val="24"/>
        </w:rPr>
        <w:t xml:space="preserve"> </w:t>
      </w:r>
    </w:p>
    <w:p w14:paraId="7A2CE495" w14:textId="715E4804" w:rsidR="002D1727" w:rsidRPr="003A1966" w:rsidRDefault="003A1966" w:rsidP="002D1727">
      <w:pPr>
        <w:pStyle w:val="NoSpacing"/>
        <w:rPr>
          <w:rFonts w:ascii="Times New Roman" w:hAnsi="Times New Roman" w:cs="Times New Roman"/>
          <w:sz w:val="26"/>
          <w:szCs w:val="26"/>
        </w:rPr>
      </w:pPr>
      <w:r w:rsidRPr="00515F45">
        <w:rPr>
          <w:rFonts w:ascii="Times New Roman" w:hAnsi="Times New Roman" w:cs="Times New Roman"/>
          <w:b/>
          <w:sz w:val="26"/>
          <w:szCs w:val="26"/>
        </w:rPr>
        <w:t>Please visit the Holyoke Website at</w:t>
      </w:r>
      <w:r>
        <w:rPr>
          <w:rFonts w:ascii="Times New Roman" w:hAnsi="Times New Roman" w:cs="Times New Roman"/>
          <w:b/>
          <w:sz w:val="24"/>
          <w:szCs w:val="24"/>
        </w:rPr>
        <w:t xml:space="preserve"> </w:t>
      </w:r>
      <w:r w:rsidRPr="000A0424">
        <w:rPr>
          <w:b/>
          <w:color w:val="222222"/>
          <w:sz w:val="28"/>
          <w:szCs w:val="28"/>
        </w:rPr>
        <w:t xml:space="preserve">- </w:t>
      </w:r>
      <w:r w:rsidRPr="000A0424">
        <w:rPr>
          <w:b/>
          <w:color w:val="222222"/>
          <w:sz w:val="28"/>
          <w:szCs w:val="28"/>
          <w:u w:val="single"/>
        </w:rPr>
        <w:t>aoh </w:t>
      </w:r>
      <w:hyperlink r:id="rId15" w:tgtFrame="_blank" w:history="1">
        <w:r w:rsidRPr="000A0424">
          <w:rPr>
            <w:rStyle w:val="Hyperlink"/>
            <w:b/>
            <w:color w:val="auto"/>
            <w:sz w:val="28"/>
            <w:szCs w:val="28"/>
          </w:rPr>
          <w:t>holyoke.com</w:t>
        </w:r>
      </w:hyperlink>
      <w:r w:rsidRPr="003A1966">
        <w:rPr>
          <w:rStyle w:val="Hyperlink"/>
          <w:color w:val="auto"/>
          <w:sz w:val="24"/>
          <w:szCs w:val="24"/>
          <w:u w:val="none"/>
        </w:rPr>
        <w:t xml:space="preserve">- </w:t>
      </w:r>
      <w:r w:rsidR="00515F45">
        <w:rPr>
          <w:rStyle w:val="Hyperlink"/>
          <w:color w:val="auto"/>
          <w:sz w:val="26"/>
          <w:szCs w:val="26"/>
          <w:u w:val="none"/>
        </w:rPr>
        <w:t>T</w:t>
      </w:r>
      <w:r w:rsidRPr="003A1966">
        <w:rPr>
          <w:rStyle w:val="Hyperlink"/>
          <w:color w:val="auto"/>
          <w:sz w:val="26"/>
          <w:szCs w:val="26"/>
          <w:u w:val="none"/>
        </w:rPr>
        <w:t>hank you Janet Dwyer, webmaster</w:t>
      </w:r>
      <w:r w:rsidR="00515F45">
        <w:rPr>
          <w:rStyle w:val="Hyperlink"/>
          <w:color w:val="auto"/>
          <w:sz w:val="26"/>
          <w:szCs w:val="26"/>
          <w:u w:val="none"/>
        </w:rPr>
        <w:t>, for all your work to provide information and to keep it current</w:t>
      </w:r>
      <w:r w:rsidRPr="003A1966">
        <w:rPr>
          <w:rStyle w:val="Hyperlink"/>
          <w:color w:val="auto"/>
          <w:sz w:val="26"/>
          <w:szCs w:val="26"/>
          <w:u w:val="none"/>
        </w:rPr>
        <w:t>.</w:t>
      </w:r>
    </w:p>
    <w:p w14:paraId="3A82C6F3" w14:textId="31C83872" w:rsidR="003C4D3B" w:rsidRPr="003C4D3B" w:rsidRDefault="00B97796" w:rsidP="002D172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2442FE77" w14:textId="27F13E2E" w:rsidR="003C4D3B" w:rsidRDefault="003C4D3B" w:rsidP="002D17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C4D3B">
        <w:rPr>
          <w:rFonts w:ascii="Times New Roman" w:hAnsi="Times New Roman" w:cs="Times New Roman"/>
          <w:b/>
          <w:sz w:val="24"/>
          <w:szCs w:val="24"/>
        </w:rPr>
        <w:t xml:space="preserve">LAOH member Cindy Sheridan Murphy, a cancer survivor, is organizing a fundraiser “Canines Against Cancer on Friday, June 28, 5 – 9 pm at the Irish Cultural Center. </w:t>
      </w:r>
      <w:r>
        <w:rPr>
          <w:rFonts w:ascii="Times New Roman" w:hAnsi="Times New Roman" w:cs="Times New Roman"/>
          <w:sz w:val="24"/>
          <w:szCs w:val="24"/>
        </w:rPr>
        <w:t>The mission is to offer comprehensive cost</w:t>
      </w:r>
      <w:r w:rsidR="00F469B1">
        <w:rPr>
          <w:rFonts w:ascii="Times New Roman" w:hAnsi="Times New Roman" w:cs="Times New Roman"/>
          <w:sz w:val="24"/>
          <w:szCs w:val="24"/>
        </w:rPr>
        <w:t>-</w:t>
      </w:r>
      <w:r>
        <w:rPr>
          <w:rFonts w:ascii="Times New Roman" w:hAnsi="Times New Roman" w:cs="Times New Roman"/>
          <w:sz w:val="24"/>
          <w:szCs w:val="24"/>
        </w:rPr>
        <w:t xml:space="preserve">free support services to individuals and families navigating the challenges of cancer. For more info go to eachmomentwerealive.org. There is no cost to attend. Dogs are not required. There will be food, band, </w:t>
      </w:r>
      <w:proofErr w:type="gramStart"/>
      <w:r>
        <w:rPr>
          <w:rFonts w:ascii="Times New Roman" w:hAnsi="Times New Roman" w:cs="Times New Roman"/>
          <w:sz w:val="24"/>
          <w:szCs w:val="24"/>
        </w:rPr>
        <w:t>raffle</w:t>
      </w:r>
      <w:proofErr w:type="gramEnd"/>
      <w:r>
        <w:rPr>
          <w:rFonts w:ascii="Times New Roman" w:hAnsi="Times New Roman" w:cs="Times New Roman"/>
          <w:sz w:val="24"/>
          <w:szCs w:val="24"/>
        </w:rPr>
        <w:t xml:space="preserve"> and cash bar.</w:t>
      </w:r>
    </w:p>
    <w:p w14:paraId="5FDB84E9" w14:textId="77777777" w:rsidR="00A84DD3" w:rsidRDefault="00A84DD3" w:rsidP="002D1727">
      <w:pPr>
        <w:pStyle w:val="NoSpacing"/>
        <w:rPr>
          <w:rFonts w:ascii="Times New Roman" w:hAnsi="Times New Roman" w:cs="Times New Roman"/>
          <w:sz w:val="24"/>
          <w:szCs w:val="24"/>
        </w:rPr>
      </w:pPr>
    </w:p>
    <w:p w14:paraId="29D8D4E7" w14:textId="6CEB3DF4" w:rsidR="006E2B0C" w:rsidRPr="00A422D4" w:rsidRDefault="008673BC" w:rsidP="006E2B0C">
      <w:pPr>
        <w:pStyle w:val="NoSpacing"/>
        <w:rPr>
          <w:rFonts w:ascii="Times New Roman" w:hAnsi="Times New Roman" w:cs="Times New Roman"/>
          <w:sz w:val="24"/>
          <w:szCs w:val="24"/>
        </w:rPr>
      </w:pPr>
      <w:r w:rsidRPr="002D1727">
        <w:rPr>
          <w:rFonts w:ascii="Times New Roman" w:hAnsi="Times New Roman" w:cs="Times New Roman"/>
          <w:sz w:val="28"/>
          <w:szCs w:val="28"/>
        </w:rPr>
        <w:t xml:space="preserve">  </w:t>
      </w:r>
      <w:r w:rsidR="00F943BE" w:rsidRPr="002D1727">
        <w:rPr>
          <w:rFonts w:ascii="Times New Roman" w:hAnsi="Times New Roman" w:cs="Times New Roman"/>
          <w:sz w:val="24"/>
          <w:szCs w:val="24"/>
        </w:rPr>
        <w:t xml:space="preserve">  </w:t>
      </w:r>
      <w:r w:rsidR="00857505" w:rsidRPr="00857505">
        <w:rPr>
          <w:rFonts w:ascii="Times New Roman" w:hAnsi="Times New Roman" w:cs="Times New Roman"/>
          <w:sz w:val="24"/>
          <w:szCs w:val="24"/>
        </w:rPr>
        <w:t xml:space="preserve"> </w:t>
      </w:r>
      <w:r>
        <w:rPr>
          <w:rFonts w:ascii="Times New Roman" w:hAnsi="Times New Roman" w:cs="Times New Roman"/>
          <w:b/>
          <w:sz w:val="24"/>
          <w:szCs w:val="24"/>
        </w:rPr>
        <w:t xml:space="preserve"> C</w:t>
      </w:r>
      <w:r w:rsidR="006E2B0C" w:rsidRPr="006E2B0C">
        <w:rPr>
          <w:rFonts w:ascii="Times New Roman" w:hAnsi="Times New Roman" w:cs="Times New Roman"/>
          <w:b/>
          <w:sz w:val="24"/>
          <w:szCs w:val="24"/>
        </w:rPr>
        <w:t xml:space="preserve">ontact Paula Paoli at 413-210-6031, or paulaakpaoli@ gmail.com; or Pat Murphy at 413-532-3121, if you are unsure if your </w:t>
      </w:r>
      <w:r w:rsidR="00A422D4">
        <w:rPr>
          <w:rFonts w:ascii="Times New Roman" w:hAnsi="Times New Roman" w:cs="Times New Roman"/>
          <w:b/>
          <w:sz w:val="24"/>
          <w:szCs w:val="24"/>
        </w:rPr>
        <w:t xml:space="preserve">$25.00   </w:t>
      </w:r>
      <w:r w:rsidR="006E2B0C" w:rsidRPr="006E2B0C">
        <w:rPr>
          <w:rFonts w:ascii="Times New Roman" w:hAnsi="Times New Roman" w:cs="Times New Roman"/>
          <w:b/>
          <w:sz w:val="24"/>
          <w:szCs w:val="24"/>
        </w:rPr>
        <w:t>dues are paid</w:t>
      </w:r>
      <w:r w:rsidR="00A422D4">
        <w:rPr>
          <w:rFonts w:ascii="Times New Roman" w:hAnsi="Times New Roman" w:cs="Times New Roman"/>
          <w:b/>
          <w:sz w:val="24"/>
          <w:szCs w:val="24"/>
        </w:rPr>
        <w:t xml:space="preserve"> for 2024.</w:t>
      </w:r>
    </w:p>
    <w:p w14:paraId="1B64D2F6" w14:textId="45336246" w:rsidR="00CF3B52" w:rsidRPr="006E2B0C" w:rsidRDefault="00CF3B52" w:rsidP="00CF3B52">
      <w:pPr>
        <w:pStyle w:val="NoSpacing"/>
        <w:rPr>
          <w:rFonts w:ascii="Times New Roman" w:hAnsi="Times New Roman" w:cs="Times New Roman"/>
          <w:b/>
          <w:sz w:val="24"/>
          <w:szCs w:val="24"/>
        </w:rPr>
      </w:pPr>
    </w:p>
    <w:p w14:paraId="09146000" w14:textId="17B4B247" w:rsidR="00C41C7F" w:rsidRDefault="00C41C7F" w:rsidP="00C41C7F">
      <w:pPr>
        <w:rPr>
          <w:rFonts w:ascii="Times New Roman" w:hAnsi="Times New Roman" w:cs="Times New Roman"/>
          <w:sz w:val="24"/>
          <w:szCs w:val="24"/>
        </w:rPr>
      </w:pPr>
      <w:r>
        <w:rPr>
          <w:rFonts w:ascii="Times New Roman" w:hAnsi="Times New Roman" w:cs="Times New Roman"/>
          <w:sz w:val="24"/>
          <w:szCs w:val="24"/>
        </w:rPr>
        <w:t xml:space="preserve">   </w:t>
      </w:r>
      <w:r w:rsidRPr="00AB4212">
        <w:rPr>
          <w:rFonts w:ascii="Times New Roman" w:hAnsi="Times New Roman" w:cs="Times New Roman"/>
          <w:b/>
          <w:sz w:val="24"/>
          <w:szCs w:val="24"/>
        </w:rPr>
        <w:t>The LAOH will be preparing PB&amp;J sandwiches for K</w:t>
      </w:r>
      <w:r w:rsidR="00340156">
        <w:rPr>
          <w:rFonts w:ascii="Times New Roman" w:hAnsi="Times New Roman" w:cs="Times New Roman"/>
          <w:b/>
          <w:sz w:val="24"/>
          <w:szCs w:val="24"/>
        </w:rPr>
        <w:t xml:space="preserve">ate's Kitchen on </w:t>
      </w:r>
      <w:r w:rsidR="002D1727">
        <w:rPr>
          <w:rFonts w:ascii="Times New Roman" w:hAnsi="Times New Roman" w:cs="Times New Roman"/>
          <w:b/>
          <w:sz w:val="24"/>
          <w:szCs w:val="24"/>
        </w:rPr>
        <w:t>Saturday, June 7</w:t>
      </w:r>
      <w:r w:rsidRPr="00AB4212">
        <w:rPr>
          <w:rFonts w:ascii="Times New Roman" w:hAnsi="Times New Roman" w:cs="Times New Roman"/>
          <w:b/>
          <w:sz w:val="24"/>
          <w:szCs w:val="24"/>
        </w:rPr>
        <w:t xml:space="preserve">, 10 </w:t>
      </w:r>
      <w:r w:rsidR="00340156">
        <w:rPr>
          <w:rFonts w:ascii="Times New Roman" w:hAnsi="Times New Roman" w:cs="Times New Roman"/>
          <w:b/>
          <w:sz w:val="24"/>
          <w:szCs w:val="24"/>
        </w:rPr>
        <w:t>am</w:t>
      </w:r>
      <w:r w:rsidR="002D1727">
        <w:rPr>
          <w:rFonts w:ascii="Times New Roman" w:hAnsi="Times New Roman" w:cs="Times New Roman"/>
          <w:b/>
          <w:sz w:val="24"/>
          <w:szCs w:val="24"/>
        </w:rPr>
        <w:t xml:space="preserve"> for delivery on Sunday, June 9</w:t>
      </w:r>
      <w:r w:rsidR="00340156">
        <w:rPr>
          <w:rFonts w:ascii="Times New Roman" w:hAnsi="Times New Roman" w:cs="Times New Roman"/>
          <w:b/>
          <w:sz w:val="24"/>
          <w:szCs w:val="24"/>
        </w:rPr>
        <w:t xml:space="preserve">. </w:t>
      </w:r>
      <w:r w:rsidRPr="00AB4212">
        <w:rPr>
          <w:rFonts w:ascii="Times New Roman" w:hAnsi="Times New Roman" w:cs="Times New Roman"/>
          <w:b/>
          <w:sz w:val="24"/>
          <w:szCs w:val="24"/>
        </w:rPr>
        <w:t>If you would like to join us</w:t>
      </w:r>
      <w:r w:rsidR="00A422D4">
        <w:rPr>
          <w:rFonts w:ascii="Times New Roman" w:hAnsi="Times New Roman" w:cs="Times New Roman"/>
          <w:b/>
          <w:sz w:val="24"/>
          <w:szCs w:val="24"/>
        </w:rPr>
        <w:t xml:space="preserve"> for future preparations, </w:t>
      </w:r>
      <w:r w:rsidRPr="00AB4212">
        <w:rPr>
          <w:rFonts w:ascii="Times New Roman" w:hAnsi="Times New Roman" w:cs="Times New Roman"/>
          <w:b/>
          <w:sz w:val="24"/>
          <w:szCs w:val="24"/>
        </w:rPr>
        <w:t>please contac</w:t>
      </w:r>
      <w:r w:rsidR="00AB4212">
        <w:rPr>
          <w:rFonts w:ascii="Times New Roman" w:hAnsi="Times New Roman" w:cs="Times New Roman"/>
          <w:b/>
          <w:sz w:val="24"/>
          <w:szCs w:val="24"/>
        </w:rPr>
        <w:t>t Rosalie Pratt at 413-532-1677.</w:t>
      </w:r>
      <w:r w:rsidR="002D1727">
        <w:rPr>
          <w:rFonts w:ascii="Times New Roman" w:hAnsi="Times New Roman" w:cs="Times New Roman"/>
          <w:sz w:val="24"/>
          <w:szCs w:val="24"/>
        </w:rPr>
        <w:t xml:space="preserve"> </w:t>
      </w:r>
      <w:r w:rsidR="00B003DF">
        <w:rPr>
          <w:rFonts w:ascii="Times New Roman" w:hAnsi="Times New Roman" w:cs="Times New Roman"/>
          <w:sz w:val="24"/>
          <w:szCs w:val="24"/>
        </w:rPr>
        <w:t>The Ladies will be also serving in July and August.</w:t>
      </w:r>
      <w:r w:rsidR="00A422D4">
        <w:rPr>
          <w:rFonts w:ascii="Times New Roman" w:hAnsi="Times New Roman" w:cs="Times New Roman"/>
          <w:sz w:val="24"/>
          <w:szCs w:val="24"/>
        </w:rPr>
        <w:t xml:space="preserve"> </w:t>
      </w:r>
    </w:p>
    <w:p w14:paraId="0D8A30DA" w14:textId="77777777" w:rsidR="0060194F" w:rsidRDefault="0060194F" w:rsidP="00C41C7F">
      <w:pPr>
        <w:rPr>
          <w:rFonts w:ascii="Times New Roman" w:hAnsi="Times New Roman" w:cs="Times New Roman"/>
          <w:sz w:val="24"/>
          <w:szCs w:val="24"/>
        </w:rPr>
      </w:pPr>
    </w:p>
    <w:p w14:paraId="4E98C31F" w14:textId="698739B0" w:rsidR="009B45D2" w:rsidRDefault="008608C7" w:rsidP="009B45D2">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009B45D2" w:rsidRPr="00AF4862">
        <w:rPr>
          <w:rStyle w:val="yiv9662963563s8"/>
          <w:rFonts w:ascii="Times New Roman" w:hAnsi="Times New Roman" w:cs="Times New Roman"/>
          <w:b/>
          <w:bCs/>
          <w:sz w:val="24"/>
          <w:szCs w:val="24"/>
        </w:rPr>
        <w:t>If you are receiving a printed</w:t>
      </w:r>
      <w:r w:rsidR="009B45D2">
        <w:rPr>
          <w:rStyle w:val="yiv9662963563s8"/>
          <w:rFonts w:ascii="Times New Roman" w:hAnsi="Times New Roman" w:cs="Times New Roman"/>
          <w:b/>
          <w:bCs/>
          <w:sz w:val="24"/>
          <w:szCs w:val="24"/>
        </w:rPr>
        <w:t xml:space="preserve"> </w:t>
      </w:r>
      <w:r w:rsidR="009B45D2" w:rsidRPr="00AF4862">
        <w:rPr>
          <w:rStyle w:val="yiv9662963563s8"/>
          <w:rFonts w:ascii="Times New Roman" w:hAnsi="Times New Roman" w:cs="Times New Roman"/>
          <w:b/>
          <w:bCs/>
          <w:sz w:val="24"/>
          <w:szCs w:val="24"/>
        </w:rPr>
        <w:t>copy of the newsletter and want it sent by email instead, </w:t>
      </w:r>
      <w:r w:rsidR="009B45D2" w:rsidRPr="00AF4862">
        <w:rPr>
          <w:rStyle w:val="yiv9662963563s9"/>
          <w:rFonts w:ascii="Times New Roman" w:hAnsi="Times New Roman" w:cs="Times New Roman"/>
          <w:sz w:val="24"/>
          <w:szCs w:val="24"/>
        </w:rPr>
        <w:t xml:space="preserve">please contact Paula Paoli at </w:t>
      </w:r>
      <w:r w:rsidR="00683D32" w:rsidRPr="006E2B0C">
        <w:rPr>
          <w:rFonts w:ascii="Times New Roman" w:hAnsi="Times New Roman" w:cs="Times New Roman"/>
          <w:b/>
          <w:sz w:val="24"/>
          <w:szCs w:val="24"/>
        </w:rPr>
        <w:t>paulaakpaoli@ gmail.com</w:t>
      </w:r>
      <w:r w:rsidR="00683D32" w:rsidRPr="00AF4862">
        <w:rPr>
          <w:rStyle w:val="yiv9662963563s9"/>
          <w:rFonts w:ascii="Times New Roman" w:hAnsi="Times New Roman" w:cs="Times New Roman"/>
          <w:sz w:val="24"/>
          <w:szCs w:val="24"/>
        </w:rPr>
        <w:t xml:space="preserve"> </w:t>
      </w:r>
      <w:r w:rsidR="009B45D2" w:rsidRPr="00AF4862">
        <w:rPr>
          <w:rStyle w:val="yiv9662963563s9"/>
          <w:rFonts w:ascii="Times New Roman" w:hAnsi="Times New Roman" w:cs="Times New Roman"/>
          <w:sz w:val="24"/>
          <w:szCs w:val="24"/>
        </w:rPr>
        <w:t xml:space="preserve">or 413-210-6031 to make the change.  We appreciate those who have changed to email to save our division the cost of </w:t>
      </w:r>
      <w:r w:rsidR="009B45D2">
        <w:rPr>
          <w:rStyle w:val="yiv9662963563s9"/>
          <w:rFonts w:ascii="Times New Roman" w:hAnsi="Times New Roman" w:cs="Times New Roman"/>
          <w:sz w:val="24"/>
          <w:szCs w:val="24"/>
        </w:rPr>
        <w:t>printing and postage.</w:t>
      </w:r>
    </w:p>
    <w:p w14:paraId="558268FB" w14:textId="77777777" w:rsidR="009B45D2" w:rsidRDefault="009B45D2" w:rsidP="009B45D2">
      <w:pPr>
        <w:pStyle w:val="NoSpacing"/>
        <w:rPr>
          <w:rFonts w:ascii="Times New Roman" w:hAnsi="Times New Roman" w:cs="Times New Roman"/>
          <w:sz w:val="24"/>
          <w:szCs w:val="24"/>
        </w:rPr>
      </w:pPr>
    </w:p>
    <w:p w14:paraId="3A573188" w14:textId="77777777" w:rsidR="00683D32" w:rsidRDefault="000254A2" w:rsidP="00683D32">
      <w:pPr>
        <w:pStyle w:val="NoSpacing"/>
        <w:jc w:val="center"/>
        <w:rPr>
          <w:rFonts w:ascii="Times New Roman" w:hAnsi="Times New Roman" w:cs="Times New Roman"/>
          <w:sz w:val="24"/>
          <w:szCs w:val="24"/>
        </w:rPr>
      </w:pPr>
      <w:r w:rsidRPr="000254A2">
        <w:rPr>
          <w:rFonts w:ascii="Times New Roman" w:hAnsi="Times New Roman" w:cs="Times New Roman"/>
          <w:b/>
          <w:sz w:val="24"/>
          <w:szCs w:val="24"/>
        </w:rPr>
        <w:t xml:space="preserve">Kate’s Kitchen </w:t>
      </w:r>
      <w:r>
        <w:rPr>
          <w:rFonts w:ascii="Times New Roman" w:hAnsi="Times New Roman" w:cs="Times New Roman"/>
          <w:b/>
          <w:sz w:val="24"/>
          <w:szCs w:val="24"/>
        </w:rPr>
        <w:t>–</w:t>
      </w:r>
      <w:r w:rsidR="00184B2F">
        <w:rPr>
          <w:rFonts w:ascii="Times New Roman" w:hAnsi="Times New Roman" w:cs="Times New Roman"/>
          <w:sz w:val="24"/>
          <w:szCs w:val="24"/>
        </w:rPr>
        <w:t xml:space="preserve"> Sunday,</w:t>
      </w:r>
      <w:r w:rsidR="005A28A5">
        <w:rPr>
          <w:rFonts w:ascii="Times New Roman" w:hAnsi="Times New Roman" w:cs="Times New Roman"/>
          <w:sz w:val="24"/>
          <w:szCs w:val="24"/>
        </w:rPr>
        <w:t xml:space="preserve"> June 9</w:t>
      </w:r>
      <w:r w:rsidR="00C41C7F">
        <w:rPr>
          <w:rFonts w:ascii="Times New Roman" w:hAnsi="Times New Roman" w:cs="Times New Roman"/>
          <w:sz w:val="24"/>
          <w:szCs w:val="24"/>
        </w:rPr>
        <w:t xml:space="preserve">. The </w:t>
      </w:r>
      <w:r w:rsidR="00C41C7F" w:rsidRPr="00C41C7F">
        <w:rPr>
          <w:rFonts w:ascii="Times New Roman" w:hAnsi="Times New Roman" w:cs="Times New Roman"/>
          <w:sz w:val="24"/>
          <w:szCs w:val="24"/>
        </w:rPr>
        <w:t>LAOH will be preparing PB&amp;J sandwiches for Kate'</w:t>
      </w:r>
      <w:r w:rsidR="00184B2F">
        <w:rPr>
          <w:rFonts w:ascii="Times New Roman" w:hAnsi="Times New Roman" w:cs="Times New Roman"/>
          <w:sz w:val="24"/>
          <w:szCs w:val="24"/>
        </w:rPr>
        <w:t>s Kitchen on Saturday, June 8</w:t>
      </w:r>
      <w:r w:rsidR="00F224E8">
        <w:rPr>
          <w:rFonts w:ascii="Times New Roman" w:hAnsi="Times New Roman" w:cs="Times New Roman"/>
          <w:sz w:val="24"/>
          <w:szCs w:val="24"/>
        </w:rPr>
        <w:t xml:space="preserve"> </w:t>
      </w:r>
      <w:r w:rsidR="00C41C7F" w:rsidRPr="00C41C7F">
        <w:rPr>
          <w:rFonts w:ascii="Times New Roman" w:hAnsi="Times New Roman" w:cs="Times New Roman"/>
          <w:sz w:val="24"/>
          <w:szCs w:val="24"/>
        </w:rPr>
        <w:t>at 10am.  If you would like to join us, please contact Rosalie</w:t>
      </w:r>
      <w:r w:rsidR="00683D32">
        <w:rPr>
          <w:rFonts w:ascii="Times New Roman" w:hAnsi="Times New Roman" w:cs="Times New Roman"/>
          <w:sz w:val="24"/>
          <w:szCs w:val="24"/>
        </w:rPr>
        <w:t xml:space="preserve"> Pratt at 413.532.1677 </w:t>
      </w:r>
    </w:p>
    <w:p w14:paraId="0EB4EFC3" w14:textId="2F040C1A" w:rsidR="00683D32" w:rsidRPr="003E01FE" w:rsidRDefault="00683D32" w:rsidP="00683D32">
      <w:pPr>
        <w:pStyle w:val="NoSpacing"/>
        <w:rPr>
          <w:rFonts w:ascii="Times New Roman" w:hAnsi="Times New Roman" w:cs="Times New Roman"/>
          <w:i/>
          <w:sz w:val="24"/>
          <w:szCs w:val="24"/>
        </w:rPr>
      </w:pPr>
      <w:r>
        <w:rPr>
          <w:rFonts w:ascii="Times New Roman" w:hAnsi="Times New Roman" w:cs="Times New Roman"/>
          <w:sz w:val="24"/>
          <w:szCs w:val="24"/>
        </w:rPr>
        <w:t xml:space="preserve">        for more </w:t>
      </w:r>
      <w:r w:rsidR="00C41C7F" w:rsidRPr="00C41C7F">
        <w:rPr>
          <w:rFonts w:ascii="Times New Roman" w:hAnsi="Times New Roman" w:cs="Times New Roman"/>
          <w:sz w:val="24"/>
          <w:szCs w:val="24"/>
        </w:rPr>
        <w:t>informa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6471A0FE" w14:textId="77777777" w:rsidR="00683D32" w:rsidRDefault="00683D32" w:rsidP="00683D32">
      <w:pPr>
        <w:pStyle w:val="NormalWeb"/>
        <w:spacing w:before="0" w:beforeAutospacing="0" w:after="0" w:afterAutospacing="0" w:line="324" w:lineRule="atLeast"/>
        <w:ind w:left="2880" w:firstLine="720"/>
        <w:rPr>
          <w:rFonts w:ascii="Times New Roman" w:hAnsi="Times New Roman" w:cs="Times New Roman"/>
          <w:b/>
          <w:sz w:val="24"/>
          <w:szCs w:val="24"/>
        </w:rPr>
      </w:pPr>
      <w:r w:rsidRPr="00683D32">
        <w:rPr>
          <w:rFonts w:ascii="Times New Roman" w:hAnsi="Times New Roman" w:cs="Times New Roman"/>
          <w:b/>
          <w:sz w:val="28"/>
          <w:szCs w:val="28"/>
        </w:rPr>
        <w:t>UPCOMING EVENTS</w:t>
      </w:r>
    </w:p>
    <w:p w14:paraId="7364675F" w14:textId="0C801020" w:rsidR="00E60F7B" w:rsidRDefault="000503AB" w:rsidP="009B45D2">
      <w:pPr>
        <w:pStyle w:val="NormalWeb"/>
        <w:spacing w:before="0" w:beforeAutospacing="0" w:after="0" w:afterAutospacing="0" w:line="324" w:lineRule="atLeast"/>
        <w:rPr>
          <w:rFonts w:ascii="Times New Roman" w:hAnsi="Times New Roman" w:cs="Times New Roman"/>
          <w:sz w:val="24"/>
          <w:szCs w:val="24"/>
        </w:rPr>
      </w:pPr>
      <w:r w:rsidRPr="000503AB">
        <w:rPr>
          <w:rFonts w:ascii="Times New Roman" w:hAnsi="Times New Roman" w:cs="Times New Roman"/>
          <w:b/>
          <w:sz w:val="24"/>
          <w:szCs w:val="24"/>
        </w:rPr>
        <w:t xml:space="preserve">Hennessey Hoe-Down </w:t>
      </w:r>
      <w:r w:rsidR="00A84DD3">
        <w:rPr>
          <w:rFonts w:ascii="Times New Roman" w:hAnsi="Times New Roman" w:cs="Times New Roman"/>
          <w:sz w:val="24"/>
          <w:szCs w:val="24"/>
        </w:rPr>
        <w:t>– The annual summer picnic will be held on Sunday, August 20, 1 – 5 pm. Tickets are $35 for adults: $15 for chil</w:t>
      </w:r>
      <w:r w:rsidR="00B003DF">
        <w:rPr>
          <w:rFonts w:ascii="Times New Roman" w:hAnsi="Times New Roman" w:cs="Times New Roman"/>
          <w:sz w:val="24"/>
          <w:szCs w:val="24"/>
        </w:rPr>
        <w:t>dren, 11-15</w:t>
      </w:r>
      <w:r w:rsidR="00A84DD3">
        <w:rPr>
          <w:rFonts w:ascii="Times New Roman" w:hAnsi="Times New Roman" w:cs="Times New Roman"/>
          <w:sz w:val="24"/>
          <w:szCs w:val="24"/>
        </w:rPr>
        <w:t xml:space="preserve">; and $10 for children 5-10. Reservations by August 20. The Boston Blackthorn Band will entertain. Hamel’s will serve burgers, hot dogs, </w:t>
      </w:r>
      <w:r w:rsidR="003A1966">
        <w:rPr>
          <w:rFonts w:ascii="Times New Roman" w:hAnsi="Times New Roman" w:cs="Times New Roman"/>
          <w:sz w:val="24"/>
          <w:szCs w:val="24"/>
        </w:rPr>
        <w:t xml:space="preserve">barbecued chicken, </w:t>
      </w:r>
      <w:r w:rsidR="00A84DD3">
        <w:rPr>
          <w:rFonts w:ascii="Times New Roman" w:hAnsi="Times New Roman" w:cs="Times New Roman"/>
          <w:sz w:val="24"/>
          <w:szCs w:val="24"/>
        </w:rPr>
        <w:t xml:space="preserve">salads, </w:t>
      </w:r>
      <w:r w:rsidR="003A1966">
        <w:rPr>
          <w:rFonts w:ascii="Times New Roman" w:hAnsi="Times New Roman" w:cs="Times New Roman"/>
          <w:sz w:val="24"/>
          <w:szCs w:val="24"/>
        </w:rPr>
        <w:t xml:space="preserve">baked </w:t>
      </w:r>
      <w:r w:rsidR="00A84DD3">
        <w:rPr>
          <w:rFonts w:ascii="Times New Roman" w:hAnsi="Times New Roman" w:cs="Times New Roman"/>
          <w:sz w:val="24"/>
          <w:szCs w:val="24"/>
        </w:rPr>
        <w:t xml:space="preserve">beans and </w:t>
      </w:r>
      <w:r w:rsidR="003A1966">
        <w:rPr>
          <w:rFonts w:ascii="Times New Roman" w:hAnsi="Times New Roman" w:cs="Times New Roman"/>
          <w:sz w:val="24"/>
          <w:szCs w:val="24"/>
        </w:rPr>
        <w:t>desert and coffee, with Cash Bar</w:t>
      </w:r>
      <w:r w:rsidR="00A84DD3">
        <w:rPr>
          <w:rFonts w:ascii="Times New Roman" w:hAnsi="Times New Roman" w:cs="Times New Roman"/>
          <w:sz w:val="24"/>
          <w:szCs w:val="24"/>
        </w:rPr>
        <w:t>. Proceeds will benefit the Maurice A. Donahue Scholarship Fund. For tickets call Joe O’Connor at 413-627-7148 or Fran Hennessey at 413-785-5687.</w:t>
      </w:r>
    </w:p>
    <w:p w14:paraId="67A1D10F" w14:textId="71E91373" w:rsidR="003E1779" w:rsidRDefault="003E1779" w:rsidP="009B45D2">
      <w:pPr>
        <w:pStyle w:val="NormalWeb"/>
        <w:spacing w:before="0" w:beforeAutospacing="0" w:after="0" w:afterAutospacing="0" w:line="324" w:lineRule="atLeast"/>
        <w:rPr>
          <w:rFonts w:ascii="Times New Roman" w:hAnsi="Times New Roman" w:cs="Times New Roman"/>
          <w:sz w:val="24"/>
          <w:szCs w:val="24"/>
        </w:rPr>
      </w:pPr>
    </w:p>
    <w:p w14:paraId="159C0C5B" w14:textId="43ADFE03" w:rsidR="003E1779" w:rsidRPr="003A1966" w:rsidRDefault="003E1779" w:rsidP="009B45D2">
      <w:pPr>
        <w:pStyle w:val="NormalWeb"/>
        <w:spacing w:before="0" w:beforeAutospacing="0" w:after="0" w:afterAutospacing="0" w:line="324" w:lineRule="atLeast"/>
        <w:rPr>
          <w:rFonts w:ascii="Times New Roman" w:hAnsi="Times New Roman" w:cs="Times New Roman"/>
          <w:b/>
          <w:sz w:val="28"/>
          <w:szCs w:val="28"/>
        </w:rPr>
      </w:pPr>
      <w:r w:rsidRPr="003A1966">
        <w:rPr>
          <w:rFonts w:ascii="Times New Roman" w:hAnsi="Times New Roman" w:cs="Times New Roman"/>
          <w:b/>
          <w:sz w:val="28"/>
          <w:szCs w:val="28"/>
        </w:rPr>
        <w:t>LAOH Golf Tournament- Sept 21, 2024 – More information to follow</w:t>
      </w:r>
    </w:p>
    <w:p w14:paraId="186A1BF3" w14:textId="77777777" w:rsidR="00A84DD3" w:rsidRDefault="00A84DD3" w:rsidP="009B45D2">
      <w:pPr>
        <w:pStyle w:val="NormalWeb"/>
        <w:spacing w:before="0" w:beforeAutospacing="0" w:after="0" w:afterAutospacing="0" w:line="324" w:lineRule="atLeast"/>
        <w:rPr>
          <w:rFonts w:ascii="Times New Roman" w:hAnsi="Times New Roman" w:cs="Times New Roman"/>
          <w:b/>
          <w:sz w:val="32"/>
          <w:szCs w:val="32"/>
        </w:rPr>
      </w:pPr>
    </w:p>
    <w:p w14:paraId="5C1CEB46" w14:textId="5DF1E326" w:rsidR="009B45D2" w:rsidRPr="00683D32" w:rsidRDefault="00F8385C" w:rsidP="00683D32">
      <w:pPr>
        <w:pStyle w:val="NormalWeb"/>
        <w:spacing w:before="0" w:beforeAutospacing="0" w:after="0" w:afterAutospacing="0" w:line="324" w:lineRule="atLeast"/>
        <w:ind w:left="2160" w:firstLine="720"/>
        <w:rPr>
          <w:rFonts w:ascii="Times New Roman" w:hAnsi="Times New Roman" w:cs="Times New Roman"/>
          <w:b/>
          <w:sz w:val="32"/>
          <w:szCs w:val="32"/>
        </w:rPr>
      </w:pPr>
      <w:r>
        <w:rPr>
          <w:rFonts w:ascii="Times New Roman" w:hAnsi="Times New Roman" w:cs="Times New Roman"/>
          <w:b/>
          <w:sz w:val="32"/>
          <w:szCs w:val="32"/>
        </w:rPr>
        <w:t>I</w:t>
      </w:r>
      <w:r w:rsidR="009B45D2" w:rsidRPr="00421FD1">
        <w:rPr>
          <w:rFonts w:ascii="Times New Roman" w:hAnsi="Times New Roman" w:cs="Times New Roman"/>
          <w:b/>
          <w:sz w:val="32"/>
          <w:szCs w:val="32"/>
        </w:rPr>
        <w:t>CC News</w:t>
      </w:r>
      <w:r w:rsidR="00683D32">
        <w:rPr>
          <w:rFonts w:ascii="Times New Roman" w:hAnsi="Times New Roman" w:cs="Times New Roman"/>
          <w:b/>
          <w:sz w:val="32"/>
          <w:szCs w:val="32"/>
        </w:rPr>
        <w:t xml:space="preserve">    /    </w:t>
      </w:r>
      <w:r w:rsidR="009B45D2">
        <w:rPr>
          <w:rFonts w:ascii="Times New Roman" w:hAnsi="Times New Roman" w:cs="Times New Roman"/>
          <w:b/>
          <w:sz w:val="28"/>
          <w:szCs w:val="28"/>
        </w:rPr>
        <w:t>The Trinity Pub</w:t>
      </w:r>
    </w:p>
    <w:p w14:paraId="5C7ABAB0" w14:textId="77777777" w:rsidR="009B45D2" w:rsidRDefault="009B45D2" w:rsidP="009B45D2">
      <w:pPr>
        <w:rPr>
          <w:rFonts w:ascii="Times New Roman" w:eastAsia="Times New Roman" w:hAnsi="Times New Roman" w:cs="Times New Roman"/>
          <w:sz w:val="24"/>
          <w:szCs w:val="24"/>
        </w:rPr>
      </w:pPr>
    </w:p>
    <w:p w14:paraId="6B58DF1B" w14:textId="4C68CD70" w:rsidR="009B45D2" w:rsidRDefault="009B45D2" w:rsidP="009B45D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651CC">
        <w:rPr>
          <w:rFonts w:ascii="Times New Roman" w:eastAsia="Times New Roman" w:hAnsi="Times New Roman" w:cs="Times New Roman"/>
          <w:b/>
          <w:sz w:val="24"/>
          <w:szCs w:val="24"/>
        </w:rPr>
        <w:t>The Trinity Pub at the</w:t>
      </w:r>
      <w:r w:rsidR="00E54F56">
        <w:rPr>
          <w:rFonts w:ascii="Times New Roman" w:eastAsia="Times New Roman" w:hAnsi="Times New Roman" w:cs="Times New Roman"/>
          <w:b/>
          <w:sz w:val="24"/>
          <w:szCs w:val="24"/>
        </w:rPr>
        <w:t xml:space="preserve"> Irish Cultural Center is open 4</w:t>
      </w:r>
      <w:r w:rsidRPr="004651CC">
        <w:rPr>
          <w:rFonts w:ascii="Times New Roman" w:eastAsia="Times New Roman" w:hAnsi="Times New Roman" w:cs="Times New Roman"/>
          <w:b/>
          <w:sz w:val="24"/>
          <w:szCs w:val="24"/>
        </w:rPr>
        <w:t xml:space="preserve"> days a week; Wednesday</w:t>
      </w:r>
      <w:r w:rsidR="005230FC">
        <w:rPr>
          <w:rFonts w:ascii="Times New Roman" w:eastAsia="Times New Roman" w:hAnsi="Times New Roman" w:cs="Times New Roman"/>
          <w:b/>
          <w:sz w:val="24"/>
          <w:szCs w:val="24"/>
        </w:rPr>
        <w:t xml:space="preserve">, </w:t>
      </w:r>
      <w:proofErr w:type="gramStart"/>
      <w:r w:rsidR="005230FC">
        <w:rPr>
          <w:rFonts w:ascii="Times New Roman" w:eastAsia="Times New Roman" w:hAnsi="Times New Roman" w:cs="Times New Roman"/>
          <w:b/>
          <w:sz w:val="24"/>
          <w:szCs w:val="24"/>
        </w:rPr>
        <w:t>Thursday</w:t>
      </w:r>
      <w:proofErr w:type="gramEnd"/>
      <w:r w:rsidR="005230FC">
        <w:rPr>
          <w:rFonts w:ascii="Times New Roman" w:eastAsia="Times New Roman" w:hAnsi="Times New Roman" w:cs="Times New Roman"/>
          <w:b/>
          <w:sz w:val="24"/>
          <w:szCs w:val="24"/>
        </w:rPr>
        <w:t xml:space="preserve"> and Saturday </w:t>
      </w:r>
      <w:r w:rsidRPr="004651CC">
        <w:rPr>
          <w:rFonts w:ascii="Times New Roman" w:eastAsia="Times New Roman" w:hAnsi="Times New Roman" w:cs="Times New Roman"/>
          <w:b/>
          <w:sz w:val="24"/>
          <w:szCs w:val="24"/>
        </w:rPr>
        <w:t xml:space="preserve">4 p.m. to 10 p.m. </w:t>
      </w:r>
      <w:r w:rsidR="005230FC">
        <w:rPr>
          <w:rFonts w:ascii="Times New Roman" w:eastAsia="Times New Roman" w:hAnsi="Times New Roman" w:cs="Times New Roman"/>
          <w:b/>
          <w:sz w:val="24"/>
          <w:szCs w:val="24"/>
        </w:rPr>
        <w:t xml:space="preserve">and now on Friday at 2:30 p.m. </w:t>
      </w:r>
      <w:r w:rsidR="00E54F56">
        <w:rPr>
          <w:rFonts w:ascii="Times New Roman" w:eastAsia="Times New Roman" w:hAnsi="Times New Roman" w:cs="Times New Roman"/>
          <w:sz w:val="24"/>
          <w:szCs w:val="24"/>
        </w:rPr>
        <w:t>Live music includes trad</w:t>
      </w:r>
      <w:r w:rsidR="00C46CE1">
        <w:rPr>
          <w:rFonts w:ascii="Times New Roman" w:eastAsia="Times New Roman" w:hAnsi="Times New Roman" w:cs="Times New Roman"/>
          <w:sz w:val="24"/>
          <w:szCs w:val="24"/>
        </w:rPr>
        <w:t xml:space="preserve"> sessions every Wednesday and live music on Fr</w:t>
      </w:r>
      <w:r w:rsidR="005D77FB">
        <w:rPr>
          <w:rFonts w:ascii="Times New Roman" w:eastAsia="Times New Roman" w:hAnsi="Times New Roman" w:cs="Times New Roman"/>
          <w:sz w:val="24"/>
          <w:szCs w:val="24"/>
        </w:rPr>
        <w:t>iday and Saturday</w:t>
      </w:r>
      <w:r w:rsidR="00515658">
        <w:rPr>
          <w:rFonts w:ascii="Times New Roman" w:eastAsia="Times New Roman" w:hAnsi="Times New Roman" w:cs="Times New Roman"/>
          <w:sz w:val="24"/>
          <w:szCs w:val="24"/>
        </w:rPr>
        <w:t>:</w:t>
      </w:r>
      <w:r w:rsidR="006B7D95">
        <w:rPr>
          <w:rFonts w:ascii="Times New Roman" w:eastAsia="Times New Roman" w:hAnsi="Times New Roman" w:cs="Times New Roman"/>
          <w:sz w:val="24"/>
          <w:szCs w:val="24"/>
        </w:rPr>
        <w:t xml:space="preserve"> </w:t>
      </w:r>
      <w:r w:rsidR="00203A3E">
        <w:rPr>
          <w:rFonts w:ascii="Times New Roman" w:eastAsia="Times New Roman" w:hAnsi="Times New Roman" w:cs="Times New Roman"/>
          <w:sz w:val="24"/>
          <w:szCs w:val="24"/>
        </w:rPr>
        <w:t>June 7 7 – Isable Parent; June8 8 – Dee Reilly: June 14 - County Line; June 15, Jimmy McArdle and Jerry Murphy; June 21 – Brothers by Law; June 22 – Last Night’s Fun; June 28 – Dan Ringrose; and June 29 – The Healys.</w:t>
      </w:r>
    </w:p>
    <w:p w14:paraId="57D3A5CE" w14:textId="77777777" w:rsidR="003E01FE" w:rsidRDefault="003E01FE" w:rsidP="009B45D2">
      <w:pPr>
        <w:rPr>
          <w:rFonts w:ascii="Times New Roman" w:eastAsia="Times New Roman" w:hAnsi="Times New Roman" w:cs="Times New Roman"/>
          <w:sz w:val="24"/>
          <w:szCs w:val="24"/>
        </w:rPr>
      </w:pPr>
    </w:p>
    <w:p w14:paraId="4B740199" w14:textId="6B9E15FB" w:rsidR="009B45D2" w:rsidRPr="00683D32" w:rsidRDefault="00C46CE1" w:rsidP="00683D32">
      <w:pPr>
        <w:tabs>
          <w:tab w:val="left" w:pos="6522"/>
        </w:tabs>
        <w:rPr>
          <w:rFonts w:ascii="Times New Roman" w:eastAsia="Times New Roman" w:hAnsi="Times New Roman" w:cs="Times New Roman"/>
          <w:b/>
          <w:sz w:val="28"/>
          <w:szCs w:val="28"/>
        </w:rPr>
      </w:pPr>
      <w:r w:rsidRPr="00C46CE1">
        <w:rPr>
          <w:rFonts w:ascii="Times New Roman" w:eastAsia="Times New Roman" w:hAnsi="Times New Roman" w:cs="Times New Roman"/>
          <w:b/>
          <w:sz w:val="28"/>
          <w:szCs w:val="28"/>
        </w:rPr>
        <w:t xml:space="preserve">Irish Cultural Center Book Club   </w:t>
      </w:r>
      <w:r w:rsidR="00673972">
        <w:rPr>
          <w:rFonts w:ascii="Times New Roman" w:eastAsia="Times New Roman" w:hAnsi="Times New Roman" w:cs="Times New Roman"/>
          <w:b/>
          <w:sz w:val="24"/>
          <w:szCs w:val="24"/>
        </w:rPr>
        <w:t>Join the</w:t>
      </w:r>
      <w:r w:rsidRPr="00C46CE1">
        <w:rPr>
          <w:rFonts w:ascii="Times New Roman" w:eastAsia="Times New Roman" w:hAnsi="Times New Roman" w:cs="Times New Roman"/>
          <w:b/>
          <w:sz w:val="24"/>
          <w:szCs w:val="24"/>
        </w:rPr>
        <w:t xml:space="preserve"> Irish Cultural Center Book Club.</w:t>
      </w:r>
      <w:r w:rsidR="00BD13D0">
        <w:rPr>
          <w:rFonts w:ascii="Times New Roman" w:eastAsia="Times New Roman" w:hAnsi="Times New Roman" w:cs="Times New Roman"/>
          <w:sz w:val="24"/>
          <w:szCs w:val="24"/>
        </w:rPr>
        <w:t xml:space="preserve"> E</w:t>
      </w:r>
      <w:r w:rsidRPr="00C46CE1">
        <w:rPr>
          <w:rFonts w:ascii="Times New Roman" w:eastAsia="Times New Roman" w:hAnsi="Times New Roman" w:cs="Times New Roman"/>
          <w:sz w:val="24"/>
          <w:szCs w:val="24"/>
        </w:rPr>
        <w:t xml:space="preserve">njoy good craic and delve into Irish and Irish-American literature, with guided discussion in a welcoming, relaxed atmosphere. This event is open to all, </w:t>
      </w:r>
      <w:proofErr w:type="gramStart"/>
      <w:r w:rsidRPr="00C46CE1">
        <w:rPr>
          <w:rFonts w:ascii="Times New Roman" w:eastAsia="Times New Roman" w:hAnsi="Times New Roman" w:cs="Times New Roman"/>
          <w:sz w:val="24"/>
          <w:szCs w:val="24"/>
        </w:rPr>
        <w:t>Patrons</w:t>
      </w:r>
      <w:proofErr w:type="gramEnd"/>
      <w:r w:rsidRPr="00C46CE1">
        <w:rPr>
          <w:rFonts w:ascii="Times New Roman" w:eastAsia="Times New Roman" w:hAnsi="Times New Roman" w:cs="Times New Roman"/>
          <w:sz w:val="24"/>
          <w:szCs w:val="24"/>
        </w:rPr>
        <w:t xml:space="preserve"> and the general public. </w:t>
      </w:r>
      <w:r>
        <w:rPr>
          <w:rFonts w:ascii="Times New Roman" w:eastAsia="Times New Roman" w:hAnsi="Times New Roman" w:cs="Times New Roman"/>
          <w:sz w:val="24"/>
          <w:szCs w:val="24"/>
        </w:rPr>
        <w:t xml:space="preserve"> The</w:t>
      </w:r>
      <w:r w:rsidRPr="00C46CE1">
        <w:rPr>
          <w:rFonts w:ascii="Times New Roman" w:eastAsia="Times New Roman" w:hAnsi="Times New Roman" w:cs="Times New Roman"/>
          <w:sz w:val="24"/>
          <w:szCs w:val="24"/>
        </w:rPr>
        <w:t xml:space="preserve"> meeting will take place on Thur</w:t>
      </w:r>
      <w:r w:rsidR="00203A3E">
        <w:rPr>
          <w:rFonts w:ascii="Times New Roman" w:eastAsia="Times New Roman" w:hAnsi="Times New Roman" w:cs="Times New Roman"/>
          <w:sz w:val="24"/>
          <w:szCs w:val="24"/>
        </w:rPr>
        <w:t>sday, June 13</w:t>
      </w:r>
      <w:r w:rsidR="007970F7">
        <w:rPr>
          <w:rFonts w:ascii="Times New Roman" w:eastAsia="Times New Roman" w:hAnsi="Times New Roman" w:cs="Times New Roman"/>
          <w:sz w:val="24"/>
          <w:szCs w:val="24"/>
        </w:rPr>
        <w:t xml:space="preserve"> </w:t>
      </w:r>
      <w:r w:rsidRPr="00C46CE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5:30–6:30 pm at the ICC. </w:t>
      </w:r>
      <w:r w:rsidRPr="007970F7">
        <w:rPr>
          <w:rFonts w:ascii="Times New Roman" w:eastAsia="Times New Roman" w:hAnsi="Times New Roman" w:cs="Times New Roman"/>
          <w:sz w:val="24"/>
          <w:szCs w:val="24"/>
        </w:rPr>
        <w:t>Th</w:t>
      </w:r>
      <w:r w:rsidR="005230FC" w:rsidRPr="007970F7">
        <w:rPr>
          <w:rFonts w:ascii="Times New Roman" w:eastAsia="Times New Roman" w:hAnsi="Times New Roman" w:cs="Times New Roman"/>
          <w:sz w:val="24"/>
          <w:szCs w:val="24"/>
        </w:rPr>
        <w:t>is month’s</w:t>
      </w:r>
      <w:r w:rsidR="00203A3E">
        <w:rPr>
          <w:rFonts w:ascii="Times New Roman" w:eastAsia="Times New Roman" w:hAnsi="Times New Roman" w:cs="Times New Roman"/>
          <w:sz w:val="24"/>
          <w:szCs w:val="24"/>
        </w:rPr>
        <w:t xml:space="preserve"> selection is </w:t>
      </w:r>
      <w:r w:rsidR="00203A3E" w:rsidRPr="00203A3E">
        <w:rPr>
          <w:rFonts w:ascii="Times New Roman" w:eastAsia="Times New Roman" w:hAnsi="Times New Roman" w:cs="Times New Roman"/>
          <w:b/>
          <w:i/>
          <w:sz w:val="24"/>
          <w:szCs w:val="24"/>
        </w:rPr>
        <w:t xml:space="preserve">In </w:t>
      </w:r>
      <w:proofErr w:type="gramStart"/>
      <w:r w:rsidR="00203A3E" w:rsidRPr="00203A3E">
        <w:rPr>
          <w:rFonts w:ascii="Times New Roman" w:eastAsia="Times New Roman" w:hAnsi="Times New Roman" w:cs="Times New Roman"/>
          <w:b/>
          <w:i/>
          <w:sz w:val="24"/>
          <w:szCs w:val="24"/>
        </w:rPr>
        <w:t>The</w:t>
      </w:r>
      <w:proofErr w:type="gramEnd"/>
      <w:r w:rsidR="00203A3E" w:rsidRPr="00203A3E">
        <w:rPr>
          <w:rFonts w:ascii="Times New Roman" w:eastAsia="Times New Roman" w:hAnsi="Times New Roman" w:cs="Times New Roman"/>
          <w:b/>
          <w:i/>
          <w:sz w:val="24"/>
          <w:szCs w:val="24"/>
        </w:rPr>
        <w:t xml:space="preserve"> Woods</w:t>
      </w:r>
      <w:r w:rsidR="00203A3E" w:rsidRPr="00203A3E">
        <w:rPr>
          <w:rFonts w:ascii="Times New Roman" w:eastAsia="Times New Roman" w:hAnsi="Times New Roman" w:cs="Times New Roman"/>
          <w:b/>
          <w:sz w:val="24"/>
          <w:szCs w:val="24"/>
        </w:rPr>
        <w:t>, by Tana French</w:t>
      </w:r>
      <w:r w:rsidR="00203A3E">
        <w:rPr>
          <w:rFonts w:ascii="Times New Roman" w:eastAsia="Times New Roman" w:hAnsi="Times New Roman" w:cs="Times New Roman"/>
          <w:b/>
          <w:sz w:val="24"/>
          <w:szCs w:val="24"/>
        </w:rPr>
        <w:t>.</w:t>
      </w:r>
      <w:r w:rsidR="00203A3E" w:rsidRPr="00203A3E">
        <w:rPr>
          <w:rFonts w:ascii="Times New Roman" w:eastAsia="Times New Roman" w:hAnsi="Times New Roman" w:cs="Times New Roman"/>
          <w:sz w:val="24"/>
          <w:szCs w:val="24"/>
        </w:rPr>
        <w:t xml:space="preserve"> This myster</w:t>
      </w:r>
      <w:r w:rsidR="00203A3E">
        <w:rPr>
          <w:rFonts w:ascii="Times New Roman" w:eastAsia="Times New Roman" w:hAnsi="Times New Roman" w:cs="Times New Roman"/>
          <w:sz w:val="24"/>
          <w:szCs w:val="24"/>
        </w:rPr>
        <w:t xml:space="preserve">y centers around three children missing after failing to return home from a dark and silent </w:t>
      </w:r>
      <w:r w:rsidR="00F32A48">
        <w:rPr>
          <w:rFonts w:ascii="Times New Roman" w:eastAsia="Times New Roman" w:hAnsi="Times New Roman" w:cs="Times New Roman"/>
          <w:sz w:val="24"/>
          <w:szCs w:val="24"/>
        </w:rPr>
        <w:t>wood</w:t>
      </w:r>
      <w:r w:rsidR="00526FE6">
        <w:rPr>
          <w:rFonts w:ascii="Times New Roman" w:eastAsia="Times New Roman" w:hAnsi="Times New Roman" w:cs="Times New Roman"/>
          <w:sz w:val="24"/>
          <w:szCs w:val="24"/>
        </w:rPr>
        <w:t>. Twenty</w:t>
      </w:r>
      <w:r w:rsidR="00203A3E">
        <w:rPr>
          <w:rFonts w:ascii="Times New Roman" w:eastAsia="Times New Roman" w:hAnsi="Times New Roman" w:cs="Times New Roman"/>
          <w:sz w:val="24"/>
          <w:szCs w:val="24"/>
        </w:rPr>
        <w:t xml:space="preserve"> years later one boy, now a detective, investigates the case of a murdered girl in the same woods.</w:t>
      </w:r>
    </w:p>
    <w:p w14:paraId="5FC00FA3" w14:textId="77777777" w:rsidR="007970F7" w:rsidRDefault="007970F7" w:rsidP="008608C7">
      <w:pPr>
        <w:pStyle w:val="NoSpacing"/>
        <w:jc w:val="center"/>
        <w:rPr>
          <w:rFonts w:ascii="Times New Roman" w:hAnsi="Times New Roman" w:cs="Times New Roman"/>
          <w:i/>
          <w:sz w:val="24"/>
          <w:szCs w:val="24"/>
        </w:rPr>
      </w:pPr>
    </w:p>
    <w:p w14:paraId="6624CFA2" w14:textId="77777777" w:rsidR="007970F7" w:rsidRDefault="007970F7" w:rsidP="008608C7">
      <w:pPr>
        <w:pStyle w:val="NoSpacing"/>
        <w:jc w:val="center"/>
        <w:rPr>
          <w:rFonts w:ascii="Times New Roman" w:hAnsi="Times New Roman" w:cs="Times New Roman"/>
          <w:i/>
          <w:sz w:val="24"/>
          <w:szCs w:val="24"/>
        </w:rPr>
      </w:pPr>
    </w:p>
    <w:p w14:paraId="6A0A82CC" w14:textId="77777777" w:rsidR="009B45D2" w:rsidRDefault="009B45D2" w:rsidP="00683D32">
      <w:pPr>
        <w:pStyle w:val="NoSpacing"/>
        <w:ind w:left="2160" w:firstLine="720"/>
        <w:rPr>
          <w:rFonts w:ascii="Times New Roman" w:hAnsi="Times New Roman" w:cs="Times New Roman"/>
          <w:b/>
          <w:sz w:val="28"/>
          <w:szCs w:val="28"/>
        </w:rPr>
      </w:pPr>
      <w:r>
        <w:rPr>
          <w:rFonts w:ascii="Times New Roman" w:hAnsi="Times New Roman" w:cs="Times New Roman"/>
          <w:b/>
          <w:sz w:val="28"/>
          <w:szCs w:val="28"/>
        </w:rPr>
        <w:t>Remember the AOH in Your Will</w:t>
      </w: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0CF97D38" w14:textId="1298A5F2"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r w:rsidR="00527E55">
        <w:rPr>
          <w:rFonts w:ascii="Times New Roman" w:hAnsi="Times New Roman" w:cs="Times New Roman"/>
          <w:sz w:val="24"/>
          <w:szCs w:val="24"/>
        </w:rPr>
        <w:t xml:space="preserve"> </w:t>
      </w:r>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38E738E4" w14:textId="77777777" w:rsidR="008608C7" w:rsidRDefault="008608C7" w:rsidP="00BC48F1">
      <w:pPr>
        <w:pStyle w:val="NoSpacing"/>
        <w:rPr>
          <w:rFonts w:ascii="Times New Roman" w:hAnsi="Times New Roman" w:cs="Times New Roman"/>
          <w:b/>
          <w:sz w:val="24"/>
          <w:szCs w:val="24"/>
        </w:rPr>
      </w:pPr>
    </w:p>
    <w:p w14:paraId="747E4042" w14:textId="5A458AB5" w:rsidR="002F7008" w:rsidRDefault="003B7A57" w:rsidP="00BC48F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BC48F1">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sidR="00BC48F1">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sidR="00BC48F1">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sidR="00BC48F1">
        <w:rPr>
          <w:rFonts w:ascii="Times New Roman" w:hAnsi="Times New Roman" w:cs="Times New Roman"/>
          <w:b/>
          <w:sz w:val="24"/>
          <w:szCs w:val="24"/>
        </w:rPr>
        <w:t xml:space="preserve"> on WARE Radio, 97.7 FM and 1250 AM. It is also streamed online at classichits977.com and available anytime at healysirishprogram.com.</w:t>
      </w:r>
    </w:p>
    <w:p w14:paraId="1FDDA1C6" w14:textId="77777777" w:rsidR="00BC48F1" w:rsidRDefault="00BC48F1" w:rsidP="00BC48F1">
      <w:pPr>
        <w:pStyle w:val="NoSpacing"/>
        <w:rPr>
          <w:rFonts w:ascii="Times New Roman" w:hAnsi="Times New Roman" w:cs="Times New Roman"/>
          <w:b/>
          <w:sz w:val="24"/>
          <w:szCs w:val="24"/>
        </w:rPr>
      </w:pPr>
    </w:p>
    <w:p w14:paraId="776793F6" w14:textId="75D42BD0" w:rsidR="009B45D2" w:rsidRPr="003E1779" w:rsidRDefault="003E1779" w:rsidP="009B45D2">
      <w:pPr>
        <w:pStyle w:val="NoSpacing"/>
        <w:rPr>
          <w:rStyle w:val="yiv9662963563s9"/>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In continued memory of Doc Dean and ou</w:t>
      </w:r>
      <w:r w:rsidR="009B45D2">
        <w:rPr>
          <w:rStyle w:val="yiv9662963563s8"/>
          <w:rFonts w:ascii="Times New Roman" w:hAnsi="Times New Roman" w:cs="Times New Roman"/>
          <w:b/>
          <w:bCs/>
          <w:sz w:val="24"/>
          <w:szCs w:val="24"/>
        </w:rPr>
        <w:t xml:space="preserve">r commitment to Kate’s Kitchen. </w:t>
      </w:r>
      <w:r w:rsidR="009B45D2">
        <w:rPr>
          <w:rStyle w:val="yiv9662963563s9"/>
          <w:rFonts w:ascii="Times New Roman" w:hAnsi="Times New Roman" w:cs="Times New Roman"/>
          <w:sz w:val="24"/>
          <w:szCs w:val="24"/>
        </w:rPr>
        <w:t xml:space="preserve"> </w:t>
      </w:r>
      <w:r w:rsidR="009B45D2" w:rsidRPr="00C1264E">
        <w:rPr>
          <w:rStyle w:val="yiv9662963563s9"/>
          <w:rFonts w:ascii="Times New Roman" w:hAnsi="Times New Roman" w:cs="Times New Roman"/>
          <w:sz w:val="24"/>
          <w:szCs w:val="24"/>
        </w:rPr>
        <w:t xml:space="preserve">Providence </w:t>
      </w:r>
      <w:r w:rsidR="009B45D2">
        <w:rPr>
          <w:rStyle w:val="yiv9662963563s9"/>
          <w:rFonts w:ascii="Times New Roman" w:hAnsi="Times New Roman" w:cs="Times New Roman"/>
          <w:sz w:val="24"/>
          <w:szCs w:val="24"/>
        </w:rPr>
        <w:t xml:space="preserve">Ministries </w:t>
      </w:r>
      <w:proofErr w:type="gramStart"/>
      <w:r w:rsidR="009B45D2">
        <w:rPr>
          <w:rStyle w:val="yiv9662963563s9"/>
          <w:rFonts w:ascii="Times New Roman" w:hAnsi="Times New Roman" w:cs="Times New Roman"/>
          <w:sz w:val="24"/>
          <w:szCs w:val="24"/>
        </w:rPr>
        <w:t>is in need of</w:t>
      </w:r>
      <w:proofErr w:type="gramEnd"/>
      <w:r w:rsidR="009B45D2">
        <w:rPr>
          <w:rStyle w:val="yiv9662963563s9"/>
          <w:rFonts w:ascii="Times New Roman" w:hAnsi="Times New Roman" w:cs="Times New Roman"/>
          <w:sz w:val="24"/>
          <w:szCs w:val="24"/>
        </w:rPr>
        <w:t xml:space="preserve"> canned goods</w:t>
      </w:r>
      <w:r w:rsidR="009B45D2" w:rsidRPr="00C1264E">
        <w:rPr>
          <w:rStyle w:val="yiv9662963563s9"/>
          <w:rFonts w:ascii="Times New Roman" w:hAnsi="Times New Roman" w:cs="Times New Roman"/>
          <w:sz w:val="24"/>
          <w:szCs w:val="24"/>
        </w:rPr>
        <w:t>.</w:t>
      </w:r>
      <w:r w:rsidR="009B45D2">
        <w:rPr>
          <w:rStyle w:val="yiv9662963563s9"/>
          <w:rFonts w:ascii="Times New Roman" w:hAnsi="Times New Roman" w:cs="Times New Roman"/>
          <w:sz w:val="24"/>
          <w:szCs w:val="24"/>
        </w:rPr>
        <w:t xml:space="preserve"> Please bring a can or two to the meeting on Monday night.</w:t>
      </w:r>
    </w:p>
    <w:p w14:paraId="1768416F" w14:textId="77777777" w:rsidR="00FE7FBC" w:rsidRDefault="00FE7FBC" w:rsidP="009B45D2">
      <w:pPr>
        <w:pStyle w:val="NoSpacing"/>
        <w:rPr>
          <w:rStyle w:val="yiv9662963563s9"/>
          <w:rFonts w:ascii="Times New Roman" w:hAnsi="Times New Roman" w:cs="Times New Roman"/>
          <w:sz w:val="24"/>
          <w:szCs w:val="24"/>
        </w:rPr>
      </w:pPr>
    </w:p>
    <w:p w14:paraId="15A30349" w14:textId="327CEAE0" w:rsidR="00FE7FBC" w:rsidRDefault="00FE7FBC"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Gerry Healy’s name was picked for the 50/50 raffle. Gerry was not in attendance at the May meeting. You </w:t>
      </w:r>
      <w:proofErr w:type="gramStart"/>
      <w:r>
        <w:rPr>
          <w:rStyle w:val="yiv9662963563s9"/>
          <w:rFonts w:ascii="Times New Roman" w:hAnsi="Times New Roman" w:cs="Times New Roman"/>
          <w:sz w:val="24"/>
          <w:szCs w:val="24"/>
        </w:rPr>
        <w:t>have to</w:t>
      </w:r>
      <w:proofErr w:type="gramEnd"/>
      <w:r>
        <w:rPr>
          <w:rStyle w:val="yiv9662963563s9"/>
          <w:rFonts w:ascii="Times New Roman" w:hAnsi="Times New Roman" w:cs="Times New Roman"/>
          <w:sz w:val="24"/>
          <w:szCs w:val="24"/>
        </w:rPr>
        <w:t xml:space="preserve"> be present to win.</w:t>
      </w:r>
    </w:p>
    <w:p w14:paraId="2633F64F" w14:textId="7D4B535C" w:rsidR="00FE7FBC" w:rsidRDefault="00FE7FBC"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p>
    <w:p w14:paraId="772F6F75" w14:textId="76C52261" w:rsidR="00A1707B" w:rsidRDefault="00A1707B" w:rsidP="00A1707B">
      <w:pPr>
        <w:pStyle w:val="NoSpacing"/>
        <w:rPr>
          <w:rStyle w:val="yiv9662963563s9"/>
          <w:rFonts w:ascii="Times New Roman" w:hAnsi="Times New Roman" w:cs="Times New Roman"/>
          <w:i/>
          <w:sz w:val="28"/>
          <w:szCs w:val="28"/>
        </w:rPr>
      </w:pPr>
    </w:p>
    <w:p w14:paraId="71B687FC" w14:textId="689D2A9D" w:rsidR="009B45D2" w:rsidRDefault="00A1707B" w:rsidP="009B45D2">
      <w:pPr>
        <w:pStyle w:val="NoSpacing"/>
        <w:rPr>
          <w:rFonts w:ascii="Times New Roman" w:hAnsi="Times New Roman" w:cs="Times New Roman"/>
          <w:sz w:val="28"/>
          <w:szCs w:val="28"/>
        </w:rPr>
      </w:pPr>
      <w:r>
        <w:rPr>
          <w:rStyle w:val="yiv9662963563s9"/>
          <w:rFonts w:ascii="Times New Roman" w:hAnsi="Times New Roman" w:cs="Times New Roman"/>
          <w:sz w:val="24"/>
          <w:szCs w:val="24"/>
        </w:rPr>
        <w:t xml:space="preserve">    </w:t>
      </w:r>
    </w:p>
    <w:p w14:paraId="1EA4AACB" w14:textId="423EC53E" w:rsidR="00390064" w:rsidRPr="00390064" w:rsidRDefault="009B45D2" w:rsidP="000B256F">
      <w:pPr>
        <w:pStyle w:val="NoSpacing"/>
        <w:jc w:val="center"/>
        <w:rPr>
          <w:rFonts w:ascii="Times New Roman" w:hAnsi="Times New Roman" w:cs="Times New Roman"/>
          <w:b/>
          <w:sz w:val="24"/>
          <w:szCs w:val="24"/>
        </w:rPr>
      </w:pPr>
      <w:r w:rsidRPr="00C1264E">
        <w:rPr>
          <w:rStyle w:val="yiv9662963563s8"/>
          <w:rFonts w:ascii="Times New Roman" w:hAnsi="Times New Roman" w:cs="Times New Roman"/>
          <w:b/>
          <w:bCs/>
          <w:sz w:val="24"/>
          <w:szCs w:val="24"/>
        </w:rPr>
        <w:t>In ainm an Athar agus an Mhic agus an Spiorad Naoimh, Amen.</w:t>
      </w:r>
      <w:r w:rsidR="00800904">
        <w:rPr>
          <w:rFonts w:ascii="Times New Roman" w:hAnsi="Times New Roman" w:cs="Times New Roman"/>
          <w:sz w:val="24"/>
          <w:szCs w:val="24"/>
        </w:rPr>
        <w:t xml:space="preserve">  </w:t>
      </w:r>
      <w:r w:rsidR="001021C0">
        <w:rPr>
          <w:rFonts w:ascii="Times New Roman" w:hAnsi="Times New Roman" w:cs="Times New Roman"/>
          <w:b/>
          <w:sz w:val="24"/>
          <w:szCs w:val="24"/>
        </w:rPr>
        <w:t xml:space="preserve"> </w:t>
      </w:r>
    </w:p>
    <w:sectPr w:rsidR="00390064" w:rsidRPr="00390064" w:rsidSect="007716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94615" w14:textId="77777777" w:rsidR="005A0910" w:rsidRDefault="005A0910" w:rsidP="00F25BF4">
      <w:r>
        <w:separator/>
      </w:r>
    </w:p>
  </w:endnote>
  <w:endnote w:type="continuationSeparator" w:id="0">
    <w:p w14:paraId="7C52E0C7" w14:textId="77777777" w:rsidR="005A0910" w:rsidRDefault="005A0910"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0713D" w14:textId="77777777" w:rsidR="005A0910" w:rsidRDefault="005A0910" w:rsidP="00F25BF4">
      <w:r>
        <w:separator/>
      </w:r>
    </w:p>
  </w:footnote>
  <w:footnote w:type="continuationSeparator" w:id="0">
    <w:p w14:paraId="4BCADA0A" w14:textId="77777777" w:rsidR="005A0910" w:rsidRDefault="005A0910"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67866">
    <w:abstractNumId w:val="2"/>
  </w:num>
  <w:num w:numId="2" w16cid:durableId="1661230920">
    <w:abstractNumId w:val="0"/>
  </w:num>
  <w:num w:numId="3" w16cid:durableId="9791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21780"/>
    <w:rsid w:val="000251E3"/>
    <w:rsid w:val="000254A2"/>
    <w:rsid w:val="0003062A"/>
    <w:rsid w:val="00034DCF"/>
    <w:rsid w:val="00037ADD"/>
    <w:rsid w:val="0004151B"/>
    <w:rsid w:val="0004574C"/>
    <w:rsid w:val="00046725"/>
    <w:rsid w:val="000503AB"/>
    <w:rsid w:val="000524DB"/>
    <w:rsid w:val="00056DC9"/>
    <w:rsid w:val="0007329F"/>
    <w:rsid w:val="0007784C"/>
    <w:rsid w:val="00084972"/>
    <w:rsid w:val="0009420A"/>
    <w:rsid w:val="000950A6"/>
    <w:rsid w:val="000A3272"/>
    <w:rsid w:val="000A5A96"/>
    <w:rsid w:val="000A600C"/>
    <w:rsid w:val="000A649B"/>
    <w:rsid w:val="000B256F"/>
    <w:rsid w:val="000B3E05"/>
    <w:rsid w:val="000C3B43"/>
    <w:rsid w:val="000C7222"/>
    <w:rsid w:val="000D6450"/>
    <w:rsid w:val="000E09F4"/>
    <w:rsid w:val="001021C0"/>
    <w:rsid w:val="00103DF0"/>
    <w:rsid w:val="00110AAA"/>
    <w:rsid w:val="00112BE6"/>
    <w:rsid w:val="00115104"/>
    <w:rsid w:val="00122985"/>
    <w:rsid w:val="001322CB"/>
    <w:rsid w:val="00132723"/>
    <w:rsid w:val="0013420A"/>
    <w:rsid w:val="0013790E"/>
    <w:rsid w:val="00147035"/>
    <w:rsid w:val="00152DFD"/>
    <w:rsid w:val="0015529C"/>
    <w:rsid w:val="0016410E"/>
    <w:rsid w:val="00184B2F"/>
    <w:rsid w:val="00185EBA"/>
    <w:rsid w:val="001944CE"/>
    <w:rsid w:val="001A5A61"/>
    <w:rsid w:val="001B5929"/>
    <w:rsid w:val="001C1645"/>
    <w:rsid w:val="001C5FCE"/>
    <w:rsid w:val="001D6E7F"/>
    <w:rsid w:val="001E025F"/>
    <w:rsid w:val="001E2266"/>
    <w:rsid w:val="001E2BFE"/>
    <w:rsid w:val="001E6513"/>
    <w:rsid w:val="001E7ACF"/>
    <w:rsid w:val="001F5FFF"/>
    <w:rsid w:val="002022F3"/>
    <w:rsid w:val="00203A3E"/>
    <w:rsid w:val="00203AD9"/>
    <w:rsid w:val="00204341"/>
    <w:rsid w:val="00205729"/>
    <w:rsid w:val="00205AD3"/>
    <w:rsid w:val="00206385"/>
    <w:rsid w:val="00207403"/>
    <w:rsid w:val="00231A7C"/>
    <w:rsid w:val="002420AC"/>
    <w:rsid w:val="00243CB4"/>
    <w:rsid w:val="002452BC"/>
    <w:rsid w:val="00252116"/>
    <w:rsid w:val="00254170"/>
    <w:rsid w:val="0025789F"/>
    <w:rsid w:val="002605A8"/>
    <w:rsid w:val="00262CEE"/>
    <w:rsid w:val="002632BA"/>
    <w:rsid w:val="0026524F"/>
    <w:rsid w:val="00266936"/>
    <w:rsid w:val="00270650"/>
    <w:rsid w:val="002708D1"/>
    <w:rsid w:val="00270C8E"/>
    <w:rsid w:val="00272E62"/>
    <w:rsid w:val="002742C6"/>
    <w:rsid w:val="00275FFA"/>
    <w:rsid w:val="002773C3"/>
    <w:rsid w:val="00281A2C"/>
    <w:rsid w:val="00282605"/>
    <w:rsid w:val="00283991"/>
    <w:rsid w:val="00287F82"/>
    <w:rsid w:val="00291545"/>
    <w:rsid w:val="00294FDC"/>
    <w:rsid w:val="002B1F2E"/>
    <w:rsid w:val="002C0887"/>
    <w:rsid w:val="002D1727"/>
    <w:rsid w:val="002D37BA"/>
    <w:rsid w:val="002E29C5"/>
    <w:rsid w:val="002E2CBD"/>
    <w:rsid w:val="002E5368"/>
    <w:rsid w:val="002E71F3"/>
    <w:rsid w:val="002F394F"/>
    <w:rsid w:val="002F7008"/>
    <w:rsid w:val="00302556"/>
    <w:rsid w:val="003032B4"/>
    <w:rsid w:val="003050A6"/>
    <w:rsid w:val="003078BB"/>
    <w:rsid w:val="00316632"/>
    <w:rsid w:val="00335A6E"/>
    <w:rsid w:val="00337693"/>
    <w:rsid w:val="00340156"/>
    <w:rsid w:val="003402F0"/>
    <w:rsid w:val="003406F1"/>
    <w:rsid w:val="00342E17"/>
    <w:rsid w:val="00342F04"/>
    <w:rsid w:val="00346AB6"/>
    <w:rsid w:val="0035674F"/>
    <w:rsid w:val="00361FC3"/>
    <w:rsid w:val="00367C6F"/>
    <w:rsid w:val="00375230"/>
    <w:rsid w:val="00385F45"/>
    <w:rsid w:val="00386774"/>
    <w:rsid w:val="00390064"/>
    <w:rsid w:val="003906D9"/>
    <w:rsid w:val="00397E93"/>
    <w:rsid w:val="003A1966"/>
    <w:rsid w:val="003A19FC"/>
    <w:rsid w:val="003A1C59"/>
    <w:rsid w:val="003A2699"/>
    <w:rsid w:val="003A2910"/>
    <w:rsid w:val="003B7A57"/>
    <w:rsid w:val="003C4087"/>
    <w:rsid w:val="003C4D3B"/>
    <w:rsid w:val="003C511D"/>
    <w:rsid w:val="003D0C35"/>
    <w:rsid w:val="003E01FE"/>
    <w:rsid w:val="003E1779"/>
    <w:rsid w:val="003E2BC0"/>
    <w:rsid w:val="003E757B"/>
    <w:rsid w:val="003F0AE4"/>
    <w:rsid w:val="003F5B58"/>
    <w:rsid w:val="003F60D1"/>
    <w:rsid w:val="00405DE6"/>
    <w:rsid w:val="00406325"/>
    <w:rsid w:val="004118D9"/>
    <w:rsid w:val="004164FE"/>
    <w:rsid w:val="0041698D"/>
    <w:rsid w:val="00421FD1"/>
    <w:rsid w:val="00422C28"/>
    <w:rsid w:val="00423D54"/>
    <w:rsid w:val="00425DA0"/>
    <w:rsid w:val="0045168F"/>
    <w:rsid w:val="004651CC"/>
    <w:rsid w:val="00475B03"/>
    <w:rsid w:val="004806AA"/>
    <w:rsid w:val="00492B2D"/>
    <w:rsid w:val="004A137F"/>
    <w:rsid w:val="004A46D1"/>
    <w:rsid w:val="004C32B9"/>
    <w:rsid w:val="004C3B3A"/>
    <w:rsid w:val="004C5892"/>
    <w:rsid w:val="004D16E5"/>
    <w:rsid w:val="004D25D6"/>
    <w:rsid w:val="004D6885"/>
    <w:rsid w:val="004F5899"/>
    <w:rsid w:val="004F7406"/>
    <w:rsid w:val="00505F17"/>
    <w:rsid w:val="00514116"/>
    <w:rsid w:val="00515658"/>
    <w:rsid w:val="00515D04"/>
    <w:rsid w:val="00515F45"/>
    <w:rsid w:val="005230FC"/>
    <w:rsid w:val="00526FE6"/>
    <w:rsid w:val="00527E55"/>
    <w:rsid w:val="00527EA4"/>
    <w:rsid w:val="00536033"/>
    <w:rsid w:val="00536C12"/>
    <w:rsid w:val="005522B8"/>
    <w:rsid w:val="0055524F"/>
    <w:rsid w:val="005569A4"/>
    <w:rsid w:val="00571A1D"/>
    <w:rsid w:val="005924B1"/>
    <w:rsid w:val="005948B9"/>
    <w:rsid w:val="005972E5"/>
    <w:rsid w:val="005A0910"/>
    <w:rsid w:val="005A0CB9"/>
    <w:rsid w:val="005A28A5"/>
    <w:rsid w:val="005B5C7A"/>
    <w:rsid w:val="005C3295"/>
    <w:rsid w:val="005D31D4"/>
    <w:rsid w:val="005D77FB"/>
    <w:rsid w:val="005E31A1"/>
    <w:rsid w:val="00600120"/>
    <w:rsid w:val="0060194F"/>
    <w:rsid w:val="00603CE6"/>
    <w:rsid w:val="00604EFD"/>
    <w:rsid w:val="006054F8"/>
    <w:rsid w:val="006056A5"/>
    <w:rsid w:val="00612ADF"/>
    <w:rsid w:val="00623FA5"/>
    <w:rsid w:val="006300FF"/>
    <w:rsid w:val="00637BCD"/>
    <w:rsid w:val="00651CC9"/>
    <w:rsid w:val="0066671D"/>
    <w:rsid w:val="00667C91"/>
    <w:rsid w:val="00673972"/>
    <w:rsid w:val="00676EC5"/>
    <w:rsid w:val="00680898"/>
    <w:rsid w:val="00683D32"/>
    <w:rsid w:val="006A4485"/>
    <w:rsid w:val="006B1429"/>
    <w:rsid w:val="006B3D1D"/>
    <w:rsid w:val="006B5B04"/>
    <w:rsid w:val="006B7D95"/>
    <w:rsid w:val="006C0209"/>
    <w:rsid w:val="006C304C"/>
    <w:rsid w:val="006C7E2F"/>
    <w:rsid w:val="006D0732"/>
    <w:rsid w:val="006D5F91"/>
    <w:rsid w:val="006E1F55"/>
    <w:rsid w:val="006E2B0C"/>
    <w:rsid w:val="006E7864"/>
    <w:rsid w:val="006E7A26"/>
    <w:rsid w:val="006F26E0"/>
    <w:rsid w:val="006F6E17"/>
    <w:rsid w:val="0070233D"/>
    <w:rsid w:val="00710866"/>
    <w:rsid w:val="0071660A"/>
    <w:rsid w:val="00742DF2"/>
    <w:rsid w:val="00751CA0"/>
    <w:rsid w:val="007716D3"/>
    <w:rsid w:val="00773650"/>
    <w:rsid w:val="00777B06"/>
    <w:rsid w:val="007859FB"/>
    <w:rsid w:val="00790345"/>
    <w:rsid w:val="00794B01"/>
    <w:rsid w:val="007970F7"/>
    <w:rsid w:val="007A26B2"/>
    <w:rsid w:val="007A2706"/>
    <w:rsid w:val="007A5CE5"/>
    <w:rsid w:val="007A6607"/>
    <w:rsid w:val="007B0B7E"/>
    <w:rsid w:val="007B506F"/>
    <w:rsid w:val="007B5FA5"/>
    <w:rsid w:val="007B6A94"/>
    <w:rsid w:val="007C1CED"/>
    <w:rsid w:val="007C2F88"/>
    <w:rsid w:val="007C3AB3"/>
    <w:rsid w:val="007C6177"/>
    <w:rsid w:val="007C70D0"/>
    <w:rsid w:val="007C7C61"/>
    <w:rsid w:val="007D2B4F"/>
    <w:rsid w:val="007F5B17"/>
    <w:rsid w:val="00800904"/>
    <w:rsid w:val="00806E84"/>
    <w:rsid w:val="00810AC8"/>
    <w:rsid w:val="008117B4"/>
    <w:rsid w:val="008126DD"/>
    <w:rsid w:val="00813B1E"/>
    <w:rsid w:val="00817B41"/>
    <w:rsid w:val="00823093"/>
    <w:rsid w:val="00830F6D"/>
    <w:rsid w:val="0083117B"/>
    <w:rsid w:val="00832387"/>
    <w:rsid w:val="008417DB"/>
    <w:rsid w:val="00844018"/>
    <w:rsid w:val="00855633"/>
    <w:rsid w:val="00857505"/>
    <w:rsid w:val="008608C7"/>
    <w:rsid w:val="008609C0"/>
    <w:rsid w:val="0086103B"/>
    <w:rsid w:val="00862160"/>
    <w:rsid w:val="00864A81"/>
    <w:rsid w:val="008673BC"/>
    <w:rsid w:val="008814B7"/>
    <w:rsid w:val="00883E87"/>
    <w:rsid w:val="00886A6E"/>
    <w:rsid w:val="00886AB6"/>
    <w:rsid w:val="008873E4"/>
    <w:rsid w:val="008A01DF"/>
    <w:rsid w:val="008A1DD7"/>
    <w:rsid w:val="008A3229"/>
    <w:rsid w:val="008A4C76"/>
    <w:rsid w:val="008A5BE3"/>
    <w:rsid w:val="008B03AA"/>
    <w:rsid w:val="008B12C4"/>
    <w:rsid w:val="008B28BD"/>
    <w:rsid w:val="008B6E99"/>
    <w:rsid w:val="008C5B75"/>
    <w:rsid w:val="008C6B7C"/>
    <w:rsid w:val="008D2B77"/>
    <w:rsid w:val="008D2F54"/>
    <w:rsid w:val="008E5C1C"/>
    <w:rsid w:val="008F300F"/>
    <w:rsid w:val="0090032D"/>
    <w:rsid w:val="00906FB6"/>
    <w:rsid w:val="00910E8C"/>
    <w:rsid w:val="00914FB1"/>
    <w:rsid w:val="009172C9"/>
    <w:rsid w:val="009204C4"/>
    <w:rsid w:val="00921BEB"/>
    <w:rsid w:val="00931D88"/>
    <w:rsid w:val="00935572"/>
    <w:rsid w:val="009410D3"/>
    <w:rsid w:val="009510F2"/>
    <w:rsid w:val="009524C6"/>
    <w:rsid w:val="0096570A"/>
    <w:rsid w:val="009716DA"/>
    <w:rsid w:val="00985DA2"/>
    <w:rsid w:val="00992145"/>
    <w:rsid w:val="009A5C64"/>
    <w:rsid w:val="009B45D2"/>
    <w:rsid w:val="009B5140"/>
    <w:rsid w:val="009C2D58"/>
    <w:rsid w:val="009D62EB"/>
    <w:rsid w:val="009E06BC"/>
    <w:rsid w:val="009E4F4F"/>
    <w:rsid w:val="00A00E4A"/>
    <w:rsid w:val="00A01C3A"/>
    <w:rsid w:val="00A0473B"/>
    <w:rsid w:val="00A0774B"/>
    <w:rsid w:val="00A14058"/>
    <w:rsid w:val="00A1453F"/>
    <w:rsid w:val="00A15615"/>
    <w:rsid w:val="00A1707B"/>
    <w:rsid w:val="00A25CB9"/>
    <w:rsid w:val="00A369E3"/>
    <w:rsid w:val="00A40FBF"/>
    <w:rsid w:val="00A422D4"/>
    <w:rsid w:val="00A53AE4"/>
    <w:rsid w:val="00A613EE"/>
    <w:rsid w:val="00A63A92"/>
    <w:rsid w:val="00A67976"/>
    <w:rsid w:val="00A722EE"/>
    <w:rsid w:val="00A74B01"/>
    <w:rsid w:val="00A8498B"/>
    <w:rsid w:val="00A84DD3"/>
    <w:rsid w:val="00A91CDC"/>
    <w:rsid w:val="00A94882"/>
    <w:rsid w:val="00AA4FD4"/>
    <w:rsid w:val="00AA5667"/>
    <w:rsid w:val="00AA6A07"/>
    <w:rsid w:val="00AB293C"/>
    <w:rsid w:val="00AB4212"/>
    <w:rsid w:val="00AB5BD4"/>
    <w:rsid w:val="00AB617F"/>
    <w:rsid w:val="00AB795C"/>
    <w:rsid w:val="00AC1675"/>
    <w:rsid w:val="00AC7138"/>
    <w:rsid w:val="00AD0CEE"/>
    <w:rsid w:val="00AD44D8"/>
    <w:rsid w:val="00AE2663"/>
    <w:rsid w:val="00AF0116"/>
    <w:rsid w:val="00AF4862"/>
    <w:rsid w:val="00B003DF"/>
    <w:rsid w:val="00B0058B"/>
    <w:rsid w:val="00B00F98"/>
    <w:rsid w:val="00B16639"/>
    <w:rsid w:val="00B317BF"/>
    <w:rsid w:val="00B320DF"/>
    <w:rsid w:val="00B33BD3"/>
    <w:rsid w:val="00B36A11"/>
    <w:rsid w:val="00B37D29"/>
    <w:rsid w:val="00B42BDA"/>
    <w:rsid w:val="00B440EC"/>
    <w:rsid w:val="00B52A40"/>
    <w:rsid w:val="00B63C5C"/>
    <w:rsid w:val="00B6482D"/>
    <w:rsid w:val="00B74506"/>
    <w:rsid w:val="00B7665E"/>
    <w:rsid w:val="00B93CE1"/>
    <w:rsid w:val="00B97796"/>
    <w:rsid w:val="00BA0D5F"/>
    <w:rsid w:val="00BA436D"/>
    <w:rsid w:val="00BB693D"/>
    <w:rsid w:val="00BC1D5C"/>
    <w:rsid w:val="00BC20C2"/>
    <w:rsid w:val="00BC48F1"/>
    <w:rsid w:val="00BC70E9"/>
    <w:rsid w:val="00BD13D0"/>
    <w:rsid w:val="00BD2176"/>
    <w:rsid w:val="00BD73B2"/>
    <w:rsid w:val="00BE48AF"/>
    <w:rsid w:val="00BF3B1C"/>
    <w:rsid w:val="00BF657D"/>
    <w:rsid w:val="00C1264E"/>
    <w:rsid w:val="00C14BD5"/>
    <w:rsid w:val="00C16F65"/>
    <w:rsid w:val="00C20309"/>
    <w:rsid w:val="00C220A5"/>
    <w:rsid w:val="00C23562"/>
    <w:rsid w:val="00C251EA"/>
    <w:rsid w:val="00C269B8"/>
    <w:rsid w:val="00C31693"/>
    <w:rsid w:val="00C41C7F"/>
    <w:rsid w:val="00C442D5"/>
    <w:rsid w:val="00C46CE1"/>
    <w:rsid w:val="00C627FA"/>
    <w:rsid w:val="00C81AEE"/>
    <w:rsid w:val="00C863C8"/>
    <w:rsid w:val="00C86824"/>
    <w:rsid w:val="00C94D59"/>
    <w:rsid w:val="00CA626D"/>
    <w:rsid w:val="00CB160D"/>
    <w:rsid w:val="00CB21E9"/>
    <w:rsid w:val="00CB49DA"/>
    <w:rsid w:val="00CB6632"/>
    <w:rsid w:val="00CD7D75"/>
    <w:rsid w:val="00CE25FC"/>
    <w:rsid w:val="00CE63A1"/>
    <w:rsid w:val="00CE7F7C"/>
    <w:rsid w:val="00CF1A35"/>
    <w:rsid w:val="00CF3B52"/>
    <w:rsid w:val="00CF62C0"/>
    <w:rsid w:val="00CF6FA1"/>
    <w:rsid w:val="00D03E8F"/>
    <w:rsid w:val="00D0666E"/>
    <w:rsid w:val="00D151C6"/>
    <w:rsid w:val="00D17C41"/>
    <w:rsid w:val="00D2320D"/>
    <w:rsid w:val="00D24DA8"/>
    <w:rsid w:val="00D26DA8"/>
    <w:rsid w:val="00D30C81"/>
    <w:rsid w:val="00D333AA"/>
    <w:rsid w:val="00D35962"/>
    <w:rsid w:val="00D43F4B"/>
    <w:rsid w:val="00D479C2"/>
    <w:rsid w:val="00D47F13"/>
    <w:rsid w:val="00D53AE6"/>
    <w:rsid w:val="00D56DA8"/>
    <w:rsid w:val="00D630EA"/>
    <w:rsid w:val="00D63F41"/>
    <w:rsid w:val="00D73962"/>
    <w:rsid w:val="00D80C05"/>
    <w:rsid w:val="00D83ADF"/>
    <w:rsid w:val="00D86C52"/>
    <w:rsid w:val="00D92AAA"/>
    <w:rsid w:val="00D97721"/>
    <w:rsid w:val="00DB484A"/>
    <w:rsid w:val="00DB5E7D"/>
    <w:rsid w:val="00DC17B1"/>
    <w:rsid w:val="00DD4C32"/>
    <w:rsid w:val="00DE57D2"/>
    <w:rsid w:val="00DE5C96"/>
    <w:rsid w:val="00DE5D25"/>
    <w:rsid w:val="00E07F3D"/>
    <w:rsid w:val="00E1325E"/>
    <w:rsid w:val="00E1340E"/>
    <w:rsid w:val="00E142EA"/>
    <w:rsid w:val="00E14BB1"/>
    <w:rsid w:val="00E17DD1"/>
    <w:rsid w:val="00E214DA"/>
    <w:rsid w:val="00E22ABE"/>
    <w:rsid w:val="00E27AFA"/>
    <w:rsid w:val="00E3165A"/>
    <w:rsid w:val="00E33BD9"/>
    <w:rsid w:val="00E34469"/>
    <w:rsid w:val="00E37B12"/>
    <w:rsid w:val="00E42736"/>
    <w:rsid w:val="00E47BC5"/>
    <w:rsid w:val="00E47CCE"/>
    <w:rsid w:val="00E53B9E"/>
    <w:rsid w:val="00E54F56"/>
    <w:rsid w:val="00E56FEE"/>
    <w:rsid w:val="00E60053"/>
    <w:rsid w:val="00E60212"/>
    <w:rsid w:val="00E60F7B"/>
    <w:rsid w:val="00E64B3A"/>
    <w:rsid w:val="00E777CB"/>
    <w:rsid w:val="00E813DF"/>
    <w:rsid w:val="00E840DE"/>
    <w:rsid w:val="00E866A9"/>
    <w:rsid w:val="00E92F8A"/>
    <w:rsid w:val="00E97040"/>
    <w:rsid w:val="00EA1B61"/>
    <w:rsid w:val="00EA596F"/>
    <w:rsid w:val="00EA631D"/>
    <w:rsid w:val="00EB7487"/>
    <w:rsid w:val="00EC39F4"/>
    <w:rsid w:val="00EC629C"/>
    <w:rsid w:val="00EC767E"/>
    <w:rsid w:val="00ED2E36"/>
    <w:rsid w:val="00EF5EAC"/>
    <w:rsid w:val="00EF7B4B"/>
    <w:rsid w:val="00F07573"/>
    <w:rsid w:val="00F12588"/>
    <w:rsid w:val="00F1676B"/>
    <w:rsid w:val="00F224E8"/>
    <w:rsid w:val="00F25BF4"/>
    <w:rsid w:val="00F276CB"/>
    <w:rsid w:val="00F32A48"/>
    <w:rsid w:val="00F45CDB"/>
    <w:rsid w:val="00F45F64"/>
    <w:rsid w:val="00F469B1"/>
    <w:rsid w:val="00F51232"/>
    <w:rsid w:val="00F537C8"/>
    <w:rsid w:val="00F57082"/>
    <w:rsid w:val="00F81630"/>
    <w:rsid w:val="00F8211A"/>
    <w:rsid w:val="00F83469"/>
    <w:rsid w:val="00F8385C"/>
    <w:rsid w:val="00F847B8"/>
    <w:rsid w:val="00F90FB2"/>
    <w:rsid w:val="00F943BE"/>
    <w:rsid w:val="00F96C09"/>
    <w:rsid w:val="00FA53AA"/>
    <w:rsid w:val="00FA5A3E"/>
    <w:rsid w:val="00FC03BD"/>
    <w:rsid w:val="00FC2C47"/>
    <w:rsid w:val="00FC2EAB"/>
    <w:rsid w:val="00FC3D21"/>
    <w:rsid w:val="00FC5F57"/>
    <w:rsid w:val="00FC7378"/>
    <w:rsid w:val="00FE1147"/>
    <w:rsid w:val="00FE7FBC"/>
    <w:rsid w:val="00FF0261"/>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9798D"/>
  <w15:docId w15:val="{CD361A42-3E77-4FB5-94C6-53F92947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Title">
    <w:name w:val="Title"/>
    <w:basedOn w:val="Normal"/>
    <w:link w:val="TitleChar"/>
    <w:qFormat/>
    <w:rsid w:val="007716D3"/>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7716D3"/>
    <w:rPr>
      <w:rFonts w:ascii="Times New Roman" w:eastAsia="Times New Roman" w:hAnsi="Times New Roman" w:cs="Times New Roman"/>
      <w:noProof/>
      <w:sz w:val="32"/>
      <w:szCs w:val="24"/>
    </w:rPr>
  </w:style>
  <w:style w:type="paragraph" w:styleId="Subtitle">
    <w:name w:val="Subtitle"/>
    <w:basedOn w:val="Normal"/>
    <w:link w:val="SubtitleChar"/>
    <w:qFormat/>
    <w:rsid w:val="007716D3"/>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7716D3"/>
    <w:rPr>
      <w:rFonts w:ascii="Times New Roman" w:eastAsia="Times New Roman" w:hAnsi="Times New Roman" w:cs="Times New Roman"/>
      <w:noProof/>
      <w:sz w:val="28"/>
      <w:szCs w:val="24"/>
    </w:rPr>
  </w:style>
  <w:style w:type="paragraph" w:styleId="BalloonText">
    <w:name w:val="Balloon Text"/>
    <w:basedOn w:val="Normal"/>
    <w:link w:val="BalloonTextChar"/>
    <w:uiPriority w:val="99"/>
    <w:semiHidden/>
    <w:unhideWhenUsed/>
    <w:rsid w:val="00B97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hogan7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lyok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olyo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akpao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2D78E-5069-42EA-82C4-0D90D00B22B9}">
  <ds:schemaRefs>
    <ds:schemaRef ds:uri="http://schemas.openxmlformats.org/officeDocument/2006/bibliography"/>
  </ds:schemaRefs>
</ds:datastoreItem>
</file>

<file path=customXml/itemProps3.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4.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6</cp:revision>
  <cp:lastPrinted>2024-06-06T13:36:00Z</cp:lastPrinted>
  <dcterms:created xsi:type="dcterms:W3CDTF">2024-06-07T01:33:00Z</dcterms:created>
  <dcterms:modified xsi:type="dcterms:W3CDTF">2024-06-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